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16"/>
        <w:tblW w:w="9821" w:type="dxa"/>
        <w:tblCellSpacing w:w="0" w:type="dxa"/>
        <w:tblLayout w:type="fixed"/>
        <w:tblCellMar>
          <w:left w:w="15" w:type="dxa"/>
          <w:right w:w="0" w:type="dxa"/>
        </w:tblCellMar>
        <w:tblLook w:val="0000"/>
      </w:tblPr>
      <w:tblGrid>
        <w:gridCol w:w="6576"/>
        <w:gridCol w:w="1885"/>
        <w:gridCol w:w="1360"/>
      </w:tblGrid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CA5670" w:rsidRDefault="00C666EA" w:rsidP="00C666EA">
            <w:pPr>
              <w:rPr>
                <w:color w:val="FF0000"/>
                <w:sz w:val="40"/>
                <w:szCs w:val="40"/>
              </w:rPr>
            </w:pPr>
            <w:r w:rsidRPr="000B71E9">
              <w:rPr>
                <w:b/>
                <w:color w:val="FF0000"/>
                <w:sz w:val="56"/>
                <w:szCs w:val="56"/>
              </w:rPr>
              <w:t>Внимание!</w:t>
            </w:r>
            <w:r w:rsidRPr="000B71E9">
              <w:rPr>
                <w:color w:val="FF0000"/>
                <w:sz w:val="40"/>
                <w:szCs w:val="40"/>
              </w:rPr>
              <w:t xml:space="preserve"> детские спортивные костюмы  маломерят  на 2 размера, </w:t>
            </w:r>
            <w:r>
              <w:rPr>
                <w:color w:val="FF0000"/>
                <w:sz w:val="40"/>
                <w:szCs w:val="40"/>
              </w:rPr>
              <w:t>учитывайте (только детские)</w:t>
            </w:r>
          </w:p>
        </w:tc>
        <w:tc>
          <w:tcPr>
            <w:tcW w:w="1885" w:type="dxa"/>
            <w:tcBorders>
              <w:top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Default="00C666EA" w:rsidP="00C666EA">
            <w:pPr>
              <w:tabs>
                <w:tab w:val="left" w:pos="6840"/>
              </w:tabs>
              <w:jc w:val="center"/>
              <w:rPr>
                <w:b/>
                <w:bCs/>
                <w:i/>
                <w:iCs/>
                <w:noProof/>
                <w:color w:val="0070C0"/>
              </w:rPr>
            </w:pPr>
          </w:p>
          <w:p w:rsidR="00C666EA" w:rsidRDefault="00C666EA" w:rsidP="00C666EA">
            <w:pPr>
              <w:tabs>
                <w:tab w:val="left" w:pos="6840"/>
              </w:tabs>
              <w:jc w:val="center"/>
              <w:rPr>
                <w:b/>
                <w:bCs/>
                <w:i/>
                <w:iCs/>
                <w:noProof/>
                <w:color w:val="0070C0"/>
              </w:rPr>
            </w:pPr>
          </w:p>
          <w:p w:rsidR="00C666EA" w:rsidRDefault="00C666EA" w:rsidP="00C666EA">
            <w:pPr>
              <w:tabs>
                <w:tab w:val="left" w:pos="6840"/>
              </w:tabs>
              <w:rPr>
                <w:b/>
                <w:bCs/>
                <w:i/>
                <w:iCs/>
                <w:noProof/>
                <w:color w:val="0070C0"/>
              </w:rPr>
            </w:pPr>
          </w:p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666EA" w:rsidRPr="0052579C" w:rsidTr="00CA5670">
        <w:trPr>
          <w:tblCellSpacing w:w="0" w:type="dxa"/>
        </w:trPr>
        <w:tc>
          <w:tcPr>
            <w:tcW w:w="6576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CA5670" w:rsidRDefault="00C666EA" w:rsidP="00C666EA">
            <w:pPr>
              <w:rPr>
                <w:sz w:val="36"/>
                <w:szCs w:val="36"/>
              </w:rPr>
            </w:pPr>
            <w:r w:rsidRPr="00CA5670">
              <w:rPr>
                <w:sz w:val="36"/>
                <w:szCs w:val="36"/>
                <w:highlight w:val="yellow"/>
              </w:rPr>
              <w:t>Работаем с транспортными компаниями</w:t>
            </w:r>
            <w:r w:rsidRPr="00CA5670">
              <w:rPr>
                <w:sz w:val="36"/>
                <w:szCs w:val="36"/>
              </w:rPr>
              <w:t xml:space="preserve"> </w:t>
            </w:r>
            <w:r w:rsidRPr="00CA5670">
              <w:rPr>
                <w:b/>
                <w:sz w:val="36"/>
                <w:szCs w:val="36"/>
                <w:highlight w:val="yellow"/>
              </w:rPr>
              <w:t>ПЭК</w:t>
            </w:r>
            <w:r w:rsidRPr="00CA5670">
              <w:rPr>
                <w:sz w:val="36"/>
                <w:szCs w:val="36"/>
                <w:highlight w:val="yellow"/>
              </w:rPr>
              <w:t xml:space="preserve">, </w:t>
            </w:r>
            <w:r w:rsidRPr="00CA5670">
              <w:rPr>
                <w:b/>
                <w:sz w:val="36"/>
                <w:szCs w:val="36"/>
                <w:highlight w:val="yellow"/>
              </w:rPr>
              <w:t xml:space="preserve">Деловые Линии, </w:t>
            </w:r>
            <w:r w:rsidRPr="002C4CBF">
              <w:rPr>
                <w:b/>
                <w:sz w:val="36"/>
                <w:szCs w:val="36"/>
                <w:highlight w:val="yellow"/>
              </w:rPr>
              <w:t>ЖелДор</w:t>
            </w:r>
            <w:r w:rsidR="002C4CBF" w:rsidRPr="002C4CBF">
              <w:rPr>
                <w:b/>
                <w:sz w:val="36"/>
                <w:szCs w:val="36"/>
                <w:highlight w:val="yellow"/>
              </w:rPr>
              <w:t>,</w:t>
            </w:r>
            <w:r w:rsidR="000A0283">
              <w:rPr>
                <w:b/>
                <w:sz w:val="36"/>
                <w:szCs w:val="36"/>
                <w:highlight w:val="yellow"/>
              </w:rPr>
              <w:t xml:space="preserve"> </w:t>
            </w:r>
            <w:r w:rsidR="002C4CBF" w:rsidRPr="002C4CBF">
              <w:rPr>
                <w:b/>
                <w:sz w:val="36"/>
                <w:szCs w:val="36"/>
                <w:highlight w:val="yellow"/>
              </w:rPr>
              <w:t>Энергия</w:t>
            </w:r>
          </w:p>
        </w:tc>
        <w:tc>
          <w:tcPr>
            <w:tcW w:w="1885" w:type="dxa"/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52579C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C666EA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C666EA" w:rsidRPr="0052579C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0 </w:t>
            </w:r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C666EA" w:rsidRPr="00032E1E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 мех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032E1E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серо-бирюзов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032E1E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серо-бирюзов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032E1E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серо-бирюзов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032E1E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серо-бирюзов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серо-бирюзов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голубо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 р26 голубо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 р28 голубо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 р30 голубо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 р32 голубо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серо-розов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серо-розов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серо-розов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малина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малина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малина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4 сиренев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сиренев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сиренев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сиренев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66EA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1A7923" w:rsidRDefault="00C666EA" w:rsidP="00C666EA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lastRenderedPageBreak/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0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сиренев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666EA" w:rsidRPr="00AF5C88" w:rsidRDefault="00C666EA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20A6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Default="00E420A6" w:rsidP="00E420A6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1 </w:t>
            </w:r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E420A6" w:rsidRPr="001A7923" w:rsidRDefault="00E420A6" w:rsidP="00E420A6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 мех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E420A6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Default="00E420A6" w:rsidP="00E420A6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фиолетовый/сирень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1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62A14" w:rsidRPr="001A7923" w:rsidRDefault="00062A14" w:rsidP="00062A1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4 фиолетовый/сирень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62A14" w:rsidRPr="00AF5C88" w:rsidRDefault="00062A14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62A14" w:rsidRPr="00AF5C88" w:rsidRDefault="00062A14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20A6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Default="00E420A6" w:rsidP="00E420A6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6 фиолетовый/сирень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20A6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Default="00E420A6" w:rsidP="00E420A6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бирюза/бирюза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20A6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Default="00E420A6" w:rsidP="00E420A6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4  бирюза/бирюза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20A6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Default="00E420A6" w:rsidP="00E420A6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6 бирюза/бирюза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E420A6" w:rsidRPr="00AF5C88" w:rsidRDefault="00E420A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62A1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62A14" w:rsidRPr="001A7923" w:rsidRDefault="00062A14" w:rsidP="00062A1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голубой/бл.бирюза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62A14" w:rsidRPr="00AF5C88" w:rsidRDefault="00062A14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62A14" w:rsidRPr="00AF5C88" w:rsidRDefault="00062A14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7BC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7BC" w:rsidRPr="001A7923" w:rsidRDefault="003E67BC" w:rsidP="003E67BC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4 голубой/бл.бирюза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7BC" w:rsidRPr="00AF5C88" w:rsidRDefault="003E67B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7BC" w:rsidRPr="00AF5C88" w:rsidRDefault="003E67B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E67BC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7BC" w:rsidRPr="001A7923" w:rsidRDefault="003E67BC" w:rsidP="003E67BC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1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6 голубой/бл.бирюза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7BC" w:rsidRPr="00AF5C88" w:rsidRDefault="003E67B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E67BC" w:rsidRPr="00AF5C88" w:rsidRDefault="003E67B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107C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Default="00F4107C" w:rsidP="00F4107C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36"/>
              </w:rPr>
              <w:t xml:space="preserve">Комплект для девочки №112 </w:t>
            </w:r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F4107C" w:rsidRPr="001A7923" w:rsidRDefault="00F4107C" w:rsidP="00F4107C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 мех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AF5C88" w:rsidRDefault="00F4107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AF5C88" w:rsidRDefault="00F4107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F4107C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1A7923" w:rsidRDefault="00F4107C" w:rsidP="00F4107C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розов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AF5C88" w:rsidRDefault="00F4107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AF5C88" w:rsidRDefault="00F4107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107C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1A7923" w:rsidRDefault="00F4107C" w:rsidP="00F4107C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розов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AF5C88" w:rsidRDefault="00F4107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AF5C88" w:rsidRDefault="00F4107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107C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1A7923" w:rsidRDefault="00F4107C" w:rsidP="00F4107C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розов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AF5C88" w:rsidRDefault="00F4107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AF5C88" w:rsidRDefault="00F4107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107C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1A7923" w:rsidRDefault="00F4107C" w:rsidP="00F4107C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розов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AF5C88" w:rsidRDefault="00F4107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F4107C" w:rsidRPr="00AF5C88" w:rsidRDefault="00F4107C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4EE6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1A7923" w:rsidRDefault="00A94EE6" w:rsidP="00F4107C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6 голубой/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AF5C88" w:rsidRDefault="00A94EE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AF5C88" w:rsidRDefault="00A94EE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4EE6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1A7923" w:rsidRDefault="00A94EE6" w:rsidP="00A94EE6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28 голубой/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AF5C88" w:rsidRDefault="00A94EE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AF5C88" w:rsidRDefault="00A94EE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4EE6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1A7923" w:rsidRDefault="00A94EE6" w:rsidP="00A94EE6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0 голубой/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AF5C88" w:rsidRDefault="00A94EE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AF5C88" w:rsidRDefault="00A94EE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94EE6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1A7923" w:rsidRDefault="00A94EE6" w:rsidP="00A94EE6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1A7923">
              <w:rPr>
                <w:rFonts w:ascii="Tahoma" w:hAnsi="Tahoma" w:cs="Tahoma"/>
                <w:kern w:val="36"/>
              </w:rPr>
              <w:t>Комплект для девочки №1</w:t>
            </w:r>
            <w:r>
              <w:rPr>
                <w:rFonts w:ascii="Tahoma" w:hAnsi="Tahoma" w:cs="Tahoma"/>
                <w:kern w:val="36"/>
              </w:rPr>
              <w:t>12</w:t>
            </w:r>
            <w:r w:rsidRPr="001A7923">
              <w:rPr>
                <w:rFonts w:ascii="Tahoma" w:hAnsi="Tahoma" w:cs="Tahoma"/>
                <w:kern w:val="36"/>
              </w:rPr>
              <w:t xml:space="preserve"> </w:t>
            </w:r>
            <w:r>
              <w:rPr>
                <w:rFonts w:ascii="Tahoma" w:hAnsi="Tahoma" w:cs="Tahoma"/>
                <w:kern w:val="36"/>
              </w:rPr>
              <w:t>р32 голубой/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AF5C88" w:rsidRDefault="00A94EE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94EE6" w:rsidRPr="00AF5C88" w:rsidRDefault="00A94EE6" w:rsidP="00C666EA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382A6D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2F23">
              <w:rPr>
                <w:rFonts w:ascii="Arial" w:hAnsi="Arial" w:cs="Arial"/>
                <w:sz w:val="22"/>
                <w:szCs w:val="22"/>
              </w:rPr>
              <w:t xml:space="preserve">Куртка 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девочки  № 113 (зима)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4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36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6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72F23" w:rsidRDefault="00CB3794" w:rsidP="00CB3794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8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208D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9208D" w:rsidRPr="00672F23" w:rsidRDefault="0009208D" w:rsidP="0009208D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9208D" w:rsidRPr="00AF5C88" w:rsidRDefault="0009208D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9208D" w:rsidRPr="00AF5C88" w:rsidRDefault="0009208D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06F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672F23" w:rsidRDefault="0004506F" w:rsidP="0004506F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06F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672F23" w:rsidRDefault="0004506F" w:rsidP="0009208D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4 серая лаванд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06F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672F23" w:rsidRDefault="0004506F" w:rsidP="0009208D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6 серая лаванд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06F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672F23" w:rsidRDefault="0004506F" w:rsidP="0009208D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lastRenderedPageBreak/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8 серая лаванд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06F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672F23" w:rsidRDefault="0004506F" w:rsidP="0009208D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0 серая лаванд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06F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672F23" w:rsidRDefault="0004506F" w:rsidP="0009208D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42 серая лаванд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06F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672F23" w:rsidRDefault="0004506F" w:rsidP="0009208D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4 т.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06F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672F23" w:rsidRDefault="0004506F" w:rsidP="0009208D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6 т.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4506F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672F23" w:rsidRDefault="0004506F" w:rsidP="0009208D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 w:rsidRPr="00672F23">
              <w:rPr>
                <w:rFonts w:ascii="Arial" w:hAnsi="Arial" w:cs="Arial"/>
              </w:rPr>
              <w:t xml:space="preserve">Куртка </w:t>
            </w:r>
            <w:r>
              <w:rPr>
                <w:rFonts w:ascii="Arial" w:hAnsi="Arial" w:cs="Arial"/>
              </w:rPr>
              <w:t xml:space="preserve"> для девочки  № 113 р38 т.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F5C88" w:rsidRDefault="0004506F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72F23">
              <w:rPr>
                <w:rFonts w:ascii="Arial" w:hAnsi="Arial" w:cs="Arial"/>
                <w:sz w:val="22"/>
                <w:szCs w:val="22"/>
              </w:rPr>
              <w:t xml:space="preserve">Куртка </w:t>
            </w:r>
            <w:r>
              <w:rPr>
                <w:rFonts w:ascii="Arial" w:hAnsi="Arial" w:cs="Arial"/>
                <w:sz w:val="22"/>
                <w:szCs w:val="22"/>
              </w:rPr>
              <w:t xml:space="preserve"> для мальчика  № 217 (зима)</w:t>
            </w:r>
          </w:p>
          <w:p w:rsidR="00CB3794" w:rsidRPr="00672F23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t>На капюшоне опушка искусственный  мех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02FAD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02FAD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600</w:t>
            </w:r>
            <w:r w:rsidRPr="00602FAD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уртка для мальчика №217 р 34 бежево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уртка для мальчика №217 р 36 бежево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уртка для мальчика №217 р 38 бежево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уртка для мальчика №217 р 36 серо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уртка для мальчика №217 р 38 серо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уртка для мальчика №217 р 34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хаки-</w:t>
            </w:r>
            <w:r w:rsidRPr="00DB757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уртка для мальчика №217 р 36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хаки-</w:t>
            </w:r>
            <w:r w:rsidRPr="00DB757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уртка для мальчика №217 р 38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хаки-</w:t>
            </w:r>
            <w:r w:rsidRPr="00DB757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уртка для мальчика №217 р 34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хаки-</w:t>
            </w:r>
            <w:r w:rsidRPr="00DB757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уртка для мальчика №217 р 36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хаки-</w:t>
            </w:r>
            <w:r w:rsidRPr="00DB757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уртка для мальчика №217 р 38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хаки-</w:t>
            </w:r>
            <w:r w:rsidRPr="00DB7577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  <w:b/>
              </w:rPr>
            </w:pPr>
            <w:r w:rsidRPr="00182F51">
              <w:rPr>
                <w:rFonts w:ascii="Tahoma" w:hAnsi="Tahoma" w:cs="Tahoma"/>
                <w:b/>
              </w:rPr>
              <w:t>Комплект для мальчика №220 (куртка +жилет + полукомбинезон)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82F51">
              <w:rPr>
                <w:rFonts w:ascii="Arial" w:hAnsi="Arial" w:cs="Arial"/>
                <w:b/>
                <w:color w:val="000000"/>
              </w:rPr>
              <w:t>24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Arial" w:hAnsi="Arial" w:cs="Arial"/>
                <w:b/>
              </w:rPr>
            </w:pPr>
            <w:r w:rsidRPr="00182F51">
              <w:rPr>
                <w:rFonts w:ascii="Tahoma" w:hAnsi="Tahoma" w:cs="Tahoma"/>
              </w:rPr>
              <w:t>Комплект для мальчика №220</w:t>
            </w:r>
            <w:r>
              <w:rPr>
                <w:rFonts w:ascii="Tahoma" w:hAnsi="Tahoma" w:cs="Tahoma"/>
              </w:rPr>
              <w:t xml:space="preserve"> р26 серо-голубо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Arial" w:hAnsi="Arial" w:cs="Arial"/>
                <w:b/>
              </w:rPr>
            </w:pPr>
            <w:r w:rsidRPr="00182F51">
              <w:rPr>
                <w:rFonts w:ascii="Tahoma" w:hAnsi="Tahoma" w:cs="Tahoma"/>
              </w:rPr>
              <w:t>Комплект для мальчика №220 р24</w:t>
            </w:r>
            <w:r>
              <w:rPr>
                <w:rFonts w:ascii="Tahoma" w:hAnsi="Tahoma" w:cs="Tahoma"/>
              </w:rPr>
              <w:t xml:space="preserve"> серо-оранжевый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 w:rsidRPr="00182F51">
              <w:rPr>
                <w:rFonts w:ascii="Tahoma" w:hAnsi="Tahoma" w:cs="Tahoma"/>
              </w:rPr>
              <w:t>Комплект для мальчика №220 р2</w:t>
            </w:r>
            <w:r>
              <w:rPr>
                <w:rFonts w:ascii="Tahoma" w:hAnsi="Tahoma" w:cs="Tahoma"/>
              </w:rPr>
              <w:t>6 серо-оранжевый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8 серо-оранжевый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30 серо-оранжевый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 w:rsidRPr="00182F51">
              <w:rPr>
                <w:rFonts w:ascii="Tahoma" w:hAnsi="Tahoma" w:cs="Tahoma"/>
              </w:rPr>
              <w:t>Комплект для мальчика №220 р24</w:t>
            </w:r>
            <w:r>
              <w:rPr>
                <w:rFonts w:ascii="Tahoma" w:hAnsi="Tahoma" w:cs="Tahoma"/>
              </w:rPr>
              <w:t xml:space="preserve"> сине-зелены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6 сине-зелены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8 сине-зелены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 w:rsidRPr="00182F51">
              <w:rPr>
                <w:rFonts w:ascii="Tahoma" w:hAnsi="Tahoma" w:cs="Tahoma"/>
              </w:rPr>
              <w:lastRenderedPageBreak/>
              <w:t>Комплект для мальчика №220 р24</w:t>
            </w:r>
            <w:r>
              <w:rPr>
                <w:rFonts w:ascii="Tahoma" w:hAnsi="Tahoma" w:cs="Tahoma"/>
              </w:rPr>
              <w:t xml:space="preserve"> черно-красный/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6 черно-красный/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 w:rsidRPr="00182F51">
              <w:rPr>
                <w:rFonts w:ascii="Tahoma" w:hAnsi="Tahoma" w:cs="Tahoma"/>
              </w:rPr>
              <w:t>Комплект для мальчика №220 р2</w:t>
            </w:r>
            <w:r>
              <w:rPr>
                <w:rFonts w:ascii="Tahoma" w:hAnsi="Tahoma" w:cs="Tahoma"/>
              </w:rPr>
              <w:t>8 черно-красный/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1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t>На капюшоне опушка искусственный  мех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D7D3D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400</w:t>
            </w:r>
            <w:r w:rsidRPr="001D7D3D">
              <w:rPr>
                <w:rFonts w:ascii="Arial" w:hAnsi="Arial" w:cs="Arial"/>
                <w:b/>
                <w:color w:val="000000"/>
              </w:rPr>
              <w:t xml:space="preserve"> 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красно-бирюзовый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красно-бирюзовый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красно-бирюзовый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красно-бирюзовый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сине-бирюзовы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ине-бирюзовы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бирюзовы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82F51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бирюзовы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6 сине-голубо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28 сине-голубо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0 сине-голубо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е-голубо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2</w:t>
            </w:r>
            <w:r w:rsidRPr="00DB7577">
              <w:rPr>
                <w:rFonts w:ascii="Tahoma" w:hAnsi="Tahoma" w:cs="Tahoma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 w:val="0"/>
                <w:sz w:val="22"/>
                <w:szCs w:val="22"/>
              </w:rPr>
              <w:t>(зима)</w:t>
            </w:r>
          </w:p>
          <w:p w:rsidR="00CB3794" w:rsidRDefault="00CB3794" w:rsidP="00CB3794">
            <w:pPr>
              <w:rPr>
                <w:rFonts w:ascii="Tahoma" w:hAnsi="Tahoma" w:cs="Tahoma"/>
              </w:rPr>
            </w:pPr>
            <w:r w:rsidRPr="009A578A">
              <w:rPr>
                <w:rFonts w:ascii="Arial" w:hAnsi="Arial" w:cs="Arial"/>
                <w:i/>
                <w:color w:val="000000"/>
              </w:rPr>
              <w:t>На капюшоне опушка искусственный  мех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B6F2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B6F2C">
              <w:rPr>
                <w:rFonts w:ascii="Arial" w:hAnsi="Arial" w:cs="Arial"/>
                <w:b/>
                <w:color w:val="000000"/>
              </w:rPr>
              <w:t>27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.серый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4 т.серый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6 т.серый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8 т.серый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черный/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4  черный/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6  черный/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8  черный/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сини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4 сини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6 сини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8 сини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2 т.сини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4 т.сини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6 т.сини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DB75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</w:t>
            </w:r>
            <w:r w:rsidRPr="00DB7577">
              <w:rPr>
                <w:rFonts w:ascii="Tahoma" w:hAnsi="Tahoma" w:cs="Tahoma"/>
              </w:rPr>
              <w:t xml:space="preserve"> р</w:t>
            </w:r>
            <w:r>
              <w:rPr>
                <w:rFonts w:ascii="Tahoma" w:hAnsi="Tahoma" w:cs="Tahoma"/>
              </w:rPr>
              <w:t>38 т.сини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DB757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Конверт №304</w:t>
            </w:r>
            <w:r w:rsidRPr="00AF5C88">
              <w:rPr>
                <w:rFonts w:ascii="Arial" w:hAnsi="Arial" w:cs="Arial"/>
                <w:color w:val="000000"/>
              </w:rPr>
              <w:t xml:space="preserve"> </w:t>
            </w:r>
            <w:r w:rsidRPr="000602A2">
              <w:rPr>
                <w:rFonts w:ascii="Arial" w:hAnsi="Arial" w:cs="Arial"/>
                <w:b/>
                <w:color w:val="000000"/>
              </w:rPr>
              <w:t>демисез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  <w:p w:rsidR="00CB3794" w:rsidRPr="00AF5C88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135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4 демисез р24 персик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4 демисез р24 с. розов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4 демисез р24 т. розов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Конверт №30</w:t>
            </w:r>
            <w:r>
              <w:rPr>
                <w:rFonts w:ascii="Arial" w:hAnsi="Arial" w:cs="Arial"/>
                <w:b/>
                <w:color w:val="000000"/>
              </w:rPr>
              <w:t>5 весна/осень</w:t>
            </w:r>
            <w:r w:rsidRPr="00AF5C88">
              <w:rPr>
                <w:rFonts w:ascii="Arial" w:hAnsi="Arial" w:cs="Arial"/>
                <w:color w:val="000000"/>
              </w:rPr>
              <w:t xml:space="preserve"> </w:t>
            </w:r>
            <w:r w:rsidRPr="001A7923">
              <w:rPr>
                <w:rFonts w:ascii="Arial" w:hAnsi="Arial" w:cs="Arial"/>
                <w:b/>
              </w:rPr>
              <w:t xml:space="preserve"> </w:t>
            </w:r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5 весна/осень р.22 т.голубой/св.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5 весна/осень р.24 т.голубой/св.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5 весна/осень р.24 т.голубой-василёк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Конверт №30</w:t>
            </w:r>
            <w:r>
              <w:rPr>
                <w:rFonts w:ascii="Arial" w:hAnsi="Arial" w:cs="Arial"/>
                <w:b/>
                <w:color w:val="000000"/>
              </w:rPr>
              <w:t>6 весна/осень</w:t>
            </w:r>
            <w:r w:rsidRPr="00AF5C88">
              <w:rPr>
                <w:rFonts w:ascii="Arial" w:hAnsi="Arial" w:cs="Arial"/>
                <w:color w:val="000000"/>
              </w:rPr>
              <w:t xml:space="preserve"> </w:t>
            </w:r>
            <w:r w:rsidRPr="001A7923">
              <w:rPr>
                <w:rFonts w:ascii="Arial" w:hAnsi="Arial" w:cs="Arial"/>
                <w:b/>
              </w:rPr>
              <w:t xml:space="preserve"> </w:t>
            </w:r>
            <w:r w:rsidRPr="001A7923">
              <w:rPr>
                <w:rFonts w:ascii="Arial" w:hAnsi="Arial" w:cs="Arial"/>
                <w:b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2 св.персик/т.персик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2 т.розовый-бл.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2 т.розовый-гр.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4 св.персик/т.персик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4 т.розовый-бл.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онверт №30</w:t>
            </w:r>
            <w:r>
              <w:rPr>
                <w:rFonts w:ascii="Arial" w:hAnsi="Arial" w:cs="Arial"/>
                <w:color w:val="000000"/>
              </w:rPr>
              <w:t>6 весна/осень р.24 т.розовый-гр.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rHeight w:val="612"/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41F7F" w:rsidRDefault="00CB3794" w:rsidP="00CB3794">
            <w:pPr>
              <w:rPr>
                <w:rFonts w:ascii="Arial" w:hAnsi="Arial" w:cs="Arial"/>
                <w:b/>
              </w:rPr>
            </w:pPr>
            <w:r w:rsidRPr="00E41F7F">
              <w:rPr>
                <w:rFonts w:ascii="Arial" w:hAnsi="Arial" w:cs="Arial"/>
                <w:b/>
              </w:rPr>
              <w:t>Комплект 3 в 1 для мальчика №310 (куртка + полукомбинезон + сумка)</w:t>
            </w:r>
          </w:p>
          <w:p w:rsidR="00CB3794" w:rsidRPr="00032E1E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41F7F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41F7F">
              <w:rPr>
                <w:rFonts w:ascii="Arial" w:hAnsi="Arial" w:cs="Arial"/>
                <w:b/>
                <w:color w:val="000000"/>
              </w:rPr>
              <w:t>2200 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highlight w:val="magenta"/>
              </w:rPr>
              <w:t xml:space="preserve"> </w:t>
            </w: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41F7F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2 св. бирюза/бирюз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032E1E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4 св. бирюза/бирюз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032E1E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2 св. сер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032E1E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4 св. сер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032E1E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lastRenderedPageBreak/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2 св. зелен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032E1E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E41F7F">
              <w:rPr>
                <w:rFonts w:ascii="Arial" w:hAnsi="Arial" w:cs="Arial"/>
              </w:rPr>
              <w:t>Комплект 3 в 1 для мальчика №310</w:t>
            </w:r>
            <w:r>
              <w:rPr>
                <w:rFonts w:ascii="Arial" w:hAnsi="Arial" w:cs="Arial"/>
              </w:rPr>
              <w:t xml:space="preserve"> р24 св. зеленый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 w:rsidRPr="000F0269">
              <w:rPr>
                <w:rFonts w:ascii="Arial" w:hAnsi="Arial" w:cs="Arial"/>
                <w:b/>
              </w:rPr>
              <w:t xml:space="preserve">Конверт-трансформер для мальчика </w:t>
            </w:r>
            <w:r>
              <w:rPr>
                <w:rFonts w:ascii="Arial" w:hAnsi="Arial" w:cs="Arial"/>
                <w:b/>
              </w:rPr>
              <w:t>№</w:t>
            </w:r>
            <w:r w:rsidRPr="000F0269">
              <w:rPr>
                <w:rFonts w:ascii="Arial" w:hAnsi="Arial" w:cs="Arial"/>
                <w:b/>
              </w:rPr>
              <w:t>311</w:t>
            </w:r>
          </w:p>
          <w:p w:rsidR="00CB3794" w:rsidRPr="000F0269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0F0269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F0269">
              <w:rPr>
                <w:rFonts w:ascii="Arial" w:hAnsi="Arial" w:cs="Arial"/>
                <w:b/>
                <w:color w:val="000000"/>
              </w:rPr>
              <w:t>2000 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41F7F" w:rsidRDefault="00CB3794" w:rsidP="00CB3794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2р бирюза/св.бирюз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4р бирюза/св.бирюз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2р т.синий/василек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41F7F" w:rsidRDefault="00CB3794" w:rsidP="00CB3794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4р т.синий/василек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2р т.голубой/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41F7F" w:rsidRDefault="00CB3794" w:rsidP="00CB3794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4р т.голубой/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  <w:t>Комплект 3 в 1 для девочки (куртка + полукомбинезон + сумка)</w:t>
            </w:r>
            <w:r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  <w:t xml:space="preserve"> № 312</w:t>
            </w:r>
          </w:p>
          <w:p w:rsidR="00CB3794" w:rsidRPr="009A578A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t>Искусственная меховая подстежк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66189C">
              <w:rPr>
                <w:rFonts w:ascii="Arial" w:hAnsi="Arial" w:cs="Arial"/>
                <w:b/>
                <w:color w:val="000000"/>
              </w:rPr>
              <w:t>23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2 малина/фукси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4 малина/фукси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2 серый/сирень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4 серый/сирень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2 фиолетовый/св.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 w:rsidRPr="0066189C"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Комплект 3 в 1 для дев</w:t>
            </w: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очки  №312р 24 фиолетовый/св.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верт-трансформер для девочки</w:t>
            </w:r>
            <w:r w:rsidRPr="000F02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№313</w:t>
            </w:r>
          </w:p>
          <w:p w:rsidR="00CB3794" w:rsidRPr="009A578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0F0269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F0269">
              <w:rPr>
                <w:rFonts w:ascii="Arial" w:hAnsi="Arial" w:cs="Arial"/>
                <w:b/>
                <w:color w:val="000000"/>
              </w:rPr>
              <w:t>2000 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B90BD9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 xml:space="preserve"> зима 22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фиолетовый/цикламен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>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фиолетовый/цикламен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 xml:space="preserve"> зима 22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малина/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>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малина/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 xml:space="preserve"> зима 22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коралл/коралл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</w:t>
            </w:r>
            <w:r w:rsidRPr="00B90BD9">
              <w:rPr>
                <w:rFonts w:ascii="Arial" w:hAnsi="Arial" w:cs="Arial"/>
                <w:b w:val="0"/>
                <w:sz w:val="22"/>
                <w:szCs w:val="22"/>
              </w:rPr>
              <w:t>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коралл/коралл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F90D67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sz w:val="22"/>
                <w:szCs w:val="22"/>
              </w:rPr>
              <w:t xml:space="preserve">Комбинезон для </w:t>
            </w:r>
            <w:r>
              <w:rPr>
                <w:rFonts w:ascii="Arial" w:hAnsi="Arial" w:cs="Arial"/>
                <w:sz w:val="22"/>
                <w:szCs w:val="22"/>
              </w:rPr>
              <w:t>девочки</w:t>
            </w:r>
            <w:r w:rsidRPr="00F90D67">
              <w:rPr>
                <w:rFonts w:ascii="Arial" w:hAnsi="Arial" w:cs="Arial"/>
                <w:sz w:val="22"/>
                <w:szCs w:val="22"/>
              </w:rPr>
              <w:t xml:space="preserve"> №3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F90D67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голубой-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6 голубой-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8 голубой-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30 голубой-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F90D67" w:rsidRDefault="00CB3794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A10F73">
              <w:rPr>
                <w:rFonts w:ascii="Arial" w:hAnsi="Arial" w:cs="Arial"/>
                <w:b w:val="0"/>
                <w:sz w:val="22"/>
                <w:szCs w:val="22"/>
              </w:rPr>
              <w:t xml:space="preserve"> бл.розовый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F90D67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6 </w:t>
            </w:r>
            <w:r w:rsidR="00A10F73">
              <w:rPr>
                <w:rFonts w:ascii="Arial" w:hAnsi="Arial" w:cs="Arial"/>
                <w:b w:val="0"/>
                <w:sz w:val="22"/>
                <w:szCs w:val="22"/>
              </w:rPr>
              <w:t xml:space="preserve"> бл.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F90D67" w:rsidRDefault="00CB3794" w:rsidP="00CB3794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8 </w:t>
            </w:r>
            <w:r w:rsidR="00A10F73">
              <w:rPr>
                <w:rFonts w:ascii="Arial" w:hAnsi="Arial" w:cs="Arial"/>
                <w:b w:val="0"/>
                <w:sz w:val="22"/>
                <w:szCs w:val="22"/>
              </w:rPr>
              <w:t xml:space="preserve"> бл.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6E43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F6E43" w:rsidRPr="00F90D67" w:rsidRDefault="009F6E43" w:rsidP="009F6E4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30  бл.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F6E43" w:rsidRPr="0066189C" w:rsidRDefault="009F6E43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9F6E43" w:rsidRPr="00E011C2" w:rsidRDefault="009F6E43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607F6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607F6" w:rsidRPr="00F90D67" w:rsidRDefault="004607F6" w:rsidP="004607F6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4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бл.розовый-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607F6" w:rsidRPr="0066189C" w:rsidRDefault="004607F6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607F6" w:rsidRPr="00E011C2" w:rsidRDefault="004607F6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607F6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607F6" w:rsidRPr="00F90D67" w:rsidRDefault="004607F6" w:rsidP="004607F6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>Комбинезон №3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  <w:r w:rsidRPr="00F90D67">
              <w:rPr>
                <w:rFonts w:ascii="Arial" w:hAnsi="Arial" w:cs="Arial"/>
                <w:b w:val="0"/>
                <w:sz w:val="22"/>
                <w:szCs w:val="22"/>
              </w:rPr>
              <w:t xml:space="preserve"> зима р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6  бл.розовый-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607F6" w:rsidRPr="0066189C" w:rsidRDefault="004607F6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4607F6" w:rsidRPr="00E011C2" w:rsidRDefault="004607F6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Arial" w:hAnsi="Arial" w:cs="Arial"/>
                <w:b/>
              </w:rPr>
            </w:pPr>
            <w:r w:rsidRPr="00E0416F">
              <w:rPr>
                <w:rFonts w:ascii="Arial" w:hAnsi="Arial" w:cs="Arial"/>
                <w:b/>
              </w:rPr>
              <w:t>Комбинезон для мальчика №316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66189C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1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11C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416F" w:rsidRDefault="00CB3794" w:rsidP="00CB3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4 бежевый/василек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416F" w:rsidRDefault="00CB3794" w:rsidP="00CB37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6 бежевый/василек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416F" w:rsidRDefault="00CB3794" w:rsidP="00CB37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бежевый/василек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416F" w:rsidRDefault="00CB3794" w:rsidP="00CB37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бежевый/василек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416F" w:rsidRDefault="00CB3794" w:rsidP="00CB37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4 синий/василек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416F" w:rsidRDefault="00CB3794" w:rsidP="00CB37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6  синий/василек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416F" w:rsidRDefault="00CB3794" w:rsidP="00CB37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 синий/василек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E0416F" w:rsidRDefault="00CB3794" w:rsidP="00CB37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 синий/василек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4 голубо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6 голубо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голубо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голубо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4 лайм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6 лайм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лайм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лайм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4 бирюза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6 бирюза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28 бирюза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E011C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</w:t>
            </w:r>
            <w:r w:rsidRPr="00E0416F">
              <w:rPr>
                <w:rFonts w:ascii="Arial" w:hAnsi="Arial" w:cs="Arial"/>
              </w:rPr>
              <w:t xml:space="preserve"> №316</w:t>
            </w:r>
            <w:r>
              <w:rPr>
                <w:rFonts w:ascii="Arial" w:hAnsi="Arial" w:cs="Arial"/>
              </w:rPr>
              <w:t xml:space="preserve"> зима р30 бирюза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5A058E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5A058E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5875BC">
              <w:rPr>
                <w:rFonts w:ascii="Arial" w:hAnsi="Arial" w:cs="Arial"/>
                <w:b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22(весна-осень)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16E56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5A058E" w:rsidTr="00CA5670">
        <w:trPr>
          <w:trHeight w:val="314"/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укомбинезон для девочки №422 </w:t>
            </w:r>
            <w:r w:rsidRPr="002065E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36 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23(весна-осень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5A058E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5A058E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5A058E">
              <w:rPr>
                <w:rFonts w:ascii="Arial" w:hAnsi="Arial" w:cs="Arial"/>
                <w:color w:val="000000"/>
              </w:rPr>
              <w:t>Брюки  для девочки №423</w:t>
            </w:r>
            <w:r>
              <w:rPr>
                <w:rFonts w:ascii="Arial" w:hAnsi="Arial" w:cs="Arial"/>
                <w:color w:val="000000"/>
              </w:rPr>
              <w:t xml:space="preserve"> 26 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5A058E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5A058E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rHeight w:val="243"/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24(весна-осень)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3A431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3A4317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 для девочки №424</w:t>
            </w:r>
            <w:r>
              <w:rPr>
                <w:rFonts w:ascii="Arial" w:hAnsi="Arial" w:cs="Arial"/>
                <w:color w:val="000000"/>
              </w:rPr>
              <w:t xml:space="preserve"> р36 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3A431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3A431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3A431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3A4317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 для девочки №424</w:t>
            </w:r>
            <w:r>
              <w:rPr>
                <w:rFonts w:ascii="Arial" w:hAnsi="Arial" w:cs="Arial"/>
                <w:color w:val="000000"/>
              </w:rPr>
              <w:t xml:space="preserve"> р36 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3A431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5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3A4317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>25</w:t>
            </w:r>
            <w:r>
              <w:rPr>
                <w:rFonts w:ascii="Arial" w:hAnsi="Arial" w:cs="Arial"/>
                <w:color w:val="000000"/>
              </w:rPr>
              <w:t>( зима )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12472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24722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 xml:space="preserve">Брюки на мальчика №425 </w:t>
            </w:r>
            <w:r>
              <w:rPr>
                <w:rFonts w:ascii="Arial" w:hAnsi="Arial" w:cs="Arial"/>
                <w:color w:val="000000"/>
              </w:rPr>
              <w:t>р28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2472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2472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12472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24722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 xml:space="preserve">Брюки на мальчика №425 </w:t>
            </w:r>
            <w:r>
              <w:rPr>
                <w:rFonts w:ascii="Arial" w:hAnsi="Arial" w:cs="Arial"/>
                <w:color w:val="000000"/>
              </w:rPr>
              <w:t>р28 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2472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2472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12472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24722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 xml:space="preserve">Брюки на мальчика №425 </w:t>
            </w:r>
            <w:r>
              <w:rPr>
                <w:rFonts w:ascii="Arial" w:hAnsi="Arial" w:cs="Arial"/>
                <w:color w:val="000000"/>
              </w:rPr>
              <w:t>р28 хаки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2472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2472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12472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24722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 xml:space="preserve">Брюки на мальчика №425 </w:t>
            </w:r>
            <w:r>
              <w:rPr>
                <w:rFonts w:ascii="Arial" w:hAnsi="Arial" w:cs="Arial"/>
                <w:color w:val="000000"/>
              </w:rPr>
              <w:t>р28 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2472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2472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12472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24722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24722">
              <w:rPr>
                <w:rFonts w:ascii="Arial" w:hAnsi="Arial" w:cs="Arial"/>
                <w:color w:val="000000"/>
              </w:rPr>
              <w:t xml:space="preserve">Брюки на мальчика №425 </w:t>
            </w:r>
            <w:r>
              <w:rPr>
                <w:rFonts w:ascii="Arial" w:hAnsi="Arial" w:cs="Arial"/>
                <w:color w:val="000000"/>
              </w:rPr>
              <w:t>р30 хаки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2472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24722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rHeight w:val="369"/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28(зима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3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4456F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4456F3">
              <w:rPr>
                <w:rFonts w:ascii="Arial" w:hAnsi="Arial" w:cs="Arial"/>
                <w:color w:val="000000"/>
              </w:rPr>
              <w:t xml:space="preserve"> 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4456F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4456F3">
              <w:rPr>
                <w:rFonts w:ascii="Arial" w:hAnsi="Arial" w:cs="Arial"/>
                <w:color w:val="000000"/>
              </w:rPr>
              <w:t>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4456F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4456F3">
              <w:rPr>
                <w:rFonts w:ascii="Arial" w:hAnsi="Arial" w:cs="Arial"/>
                <w:color w:val="000000"/>
              </w:rPr>
              <w:t>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4456F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4456F3">
              <w:rPr>
                <w:rFonts w:ascii="Arial" w:hAnsi="Arial" w:cs="Arial"/>
                <w:color w:val="000000"/>
              </w:rPr>
              <w:t xml:space="preserve"> 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4456F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4456F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4456F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4456F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4456F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456F3">
              <w:rPr>
                <w:rFonts w:ascii="Arial" w:hAnsi="Arial" w:cs="Arial"/>
                <w:color w:val="000000"/>
              </w:rPr>
              <w:t>Брюки  для девочки №428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4456F3">
              <w:rPr>
                <w:rFonts w:ascii="Arial" w:hAnsi="Arial" w:cs="Arial"/>
                <w:color w:val="000000"/>
              </w:rPr>
              <w:t xml:space="preserve"> 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4456F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 xml:space="preserve">35 </w:t>
            </w:r>
            <w:r>
              <w:rPr>
                <w:rFonts w:ascii="Arial" w:hAnsi="Arial" w:cs="Arial"/>
                <w:color w:val="000000"/>
              </w:rPr>
              <w:t>( весна-осень )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AF5C88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3A4317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5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6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3A4317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065ED">
              <w:rPr>
                <w:rFonts w:ascii="Arial" w:hAnsi="Arial" w:cs="Arial"/>
                <w:b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b/>
                <w:color w:val="000000"/>
              </w:rPr>
              <w:t xml:space="preserve">36 </w:t>
            </w:r>
            <w:r>
              <w:rPr>
                <w:rFonts w:ascii="Arial" w:hAnsi="Arial" w:cs="Arial"/>
                <w:color w:val="000000"/>
              </w:rPr>
              <w:t>( весна-осень )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2065ED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lastRenderedPageBreak/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28 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2065ED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2 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2065ED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4 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2065ED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6 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3A4317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28 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3A4317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2 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3A4317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4 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3A4317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6 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3A4317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28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3A4317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2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3A4317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4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3A4317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6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3A4317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A4317">
              <w:rPr>
                <w:rFonts w:ascii="Arial" w:hAnsi="Arial" w:cs="Arial"/>
                <w:color w:val="000000"/>
              </w:rPr>
              <w:t>Брюки на мальчика №4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3A431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38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3A4317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37(весна-осень)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F37CEA" w:rsidRDefault="00CB3794" w:rsidP="00CB3794">
            <w:pPr>
              <w:rPr>
                <w:rFonts w:ascii="Arial" w:hAnsi="Arial" w:cs="Arial"/>
              </w:rPr>
            </w:pPr>
            <w:r w:rsidRPr="00F37CEA">
              <w:rPr>
                <w:rFonts w:ascii="Arial" w:hAnsi="Arial" w:cs="Arial"/>
              </w:rPr>
              <w:t>Полукомбинезон для мальчика №437</w:t>
            </w:r>
            <w:r>
              <w:rPr>
                <w:rFonts w:ascii="Arial" w:hAnsi="Arial" w:cs="Arial"/>
              </w:rPr>
              <w:t xml:space="preserve"> р28 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F37CEA" w:rsidRDefault="00CB3794" w:rsidP="00CB3794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38(весна-осень)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F37CEA" w:rsidRDefault="00CB3794" w:rsidP="00CB3794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F37CEA" w:rsidRDefault="00CB3794" w:rsidP="00CB3794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>38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 xml:space="preserve">28 </w:t>
            </w:r>
            <w:r w:rsidRPr="004456F3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 xml:space="preserve">30 </w:t>
            </w:r>
            <w:r w:rsidRPr="004456F3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 xml:space="preserve">32 </w:t>
            </w:r>
            <w:r w:rsidRPr="004456F3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 xml:space="preserve">34 </w:t>
            </w:r>
            <w:r w:rsidRPr="004456F3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 xml:space="preserve">36 </w:t>
            </w:r>
            <w:r w:rsidRPr="004456F3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Брюки  для девочки №43</w:t>
            </w:r>
            <w:r w:rsidRPr="004456F3">
              <w:rPr>
                <w:rFonts w:ascii="Arial" w:hAnsi="Arial" w:cs="Arial"/>
                <w:color w:val="000000"/>
              </w:rPr>
              <w:t>8р</w:t>
            </w:r>
            <w:r>
              <w:rPr>
                <w:rFonts w:ascii="Arial" w:hAnsi="Arial" w:cs="Arial"/>
                <w:color w:val="000000"/>
              </w:rPr>
              <w:t xml:space="preserve">38 </w:t>
            </w:r>
            <w:r w:rsidRPr="004456F3">
              <w:rPr>
                <w:rFonts w:ascii="Arial" w:hAnsi="Arial" w:cs="Arial"/>
                <w:color w:val="000000"/>
              </w:rPr>
              <w:t>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39(весна-осень)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28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2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4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6</w:t>
            </w:r>
            <w:r w:rsidRPr="004456F3">
              <w:rPr>
                <w:rFonts w:ascii="Arial" w:hAnsi="Arial" w:cs="Arial"/>
                <w:color w:val="000000"/>
              </w:rPr>
              <w:t xml:space="preserve">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28 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0 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2 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4 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6 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26 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28 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0 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4 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6 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26 лил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28 лил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0 лил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4 лил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>Полукомбинезон для девочки №439</w:t>
            </w:r>
            <w:r>
              <w:rPr>
                <w:rFonts w:ascii="Arial" w:hAnsi="Arial" w:cs="Arial"/>
                <w:color w:val="000000"/>
              </w:rPr>
              <w:t xml:space="preserve"> р36 лил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0(зима)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0 р26 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28 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30 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32 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26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lastRenderedPageBreak/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28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30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32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26 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28 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30 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 xml:space="preserve"> 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 №4</w:t>
            </w:r>
            <w:r>
              <w:rPr>
                <w:rFonts w:ascii="Arial" w:hAnsi="Arial" w:cs="Arial"/>
                <w:color w:val="000000"/>
              </w:rPr>
              <w:t>40 р32 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1(зима)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1 р34 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1 р36 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1 р38 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1 р34 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1 р36 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1 р38 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1 р34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1 р36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CB379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83404A" w:rsidRDefault="00CB3794" w:rsidP="00CB379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3404A">
              <w:rPr>
                <w:rFonts w:ascii="Arial" w:hAnsi="Arial" w:cs="Arial"/>
                <w:color w:val="000000"/>
              </w:rPr>
              <w:t xml:space="preserve">Полукомбинезон для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83404A">
              <w:rPr>
                <w:rFonts w:ascii="Arial" w:hAnsi="Arial" w:cs="Arial"/>
                <w:color w:val="000000"/>
              </w:rPr>
              <w:t xml:space="preserve"> №4</w:t>
            </w:r>
            <w:r>
              <w:rPr>
                <w:rFonts w:ascii="Arial" w:hAnsi="Arial" w:cs="Arial"/>
                <w:color w:val="000000"/>
              </w:rPr>
              <w:t>41 р38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Default="00CB3794" w:rsidP="00CB379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CB3794" w:rsidRPr="001A7923" w:rsidRDefault="00CB3794" w:rsidP="00CB3794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3404A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для </w:t>
            </w:r>
            <w:r>
              <w:rPr>
                <w:rFonts w:ascii="Arial" w:hAnsi="Arial" w:cs="Arial"/>
                <w:b/>
                <w:color w:val="000000"/>
              </w:rPr>
              <w:t>девочки</w:t>
            </w:r>
            <w:r w:rsidRPr="005875BC">
              <w:rPr>
                <w:rFonts w:ascii="Arial" w:hAnsi="Arial" w:cs="Arial"/>
                <w:b/>
                <w:color w:val="000000"/>
              </w:rPr>
              <w:t xml:space="preserve"> №4</w:t>
            </w:r>
            <w:r>
              <w:rPr>
                <w:rFonts w:ascii="Arial" w:hAnsi="Arial" w:cs="Arial"/>
                <w:b/>
                <w:color w:val="000000"/>
              </w:rPr>
              <w:t>42(зима)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A792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 w:rsidRPr="001A7923"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2 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A792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4 серый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A792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6 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A792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3D72C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D72C3" w:rsidRPr="00A10F73" w:rsidRDefault="003D72C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2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D72C3" w:rsidRDefault="003D72C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D72C3" w:rsidRPr="001A7923" w:rsidRDefault="003D72C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3D72C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D72C3" w:rsidRPr="00A10F73" w:rsidRDefault="003D72C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4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D72C3" w:rsidRDefault="003D72C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3D72C3" w:rsidRPr="001A7923" w:rsidRDefault="003D72C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7E10F4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E10F4" w:rsidRPr="00A10F73" w:rsidRDefault="007E10F4" w:rsidP="007E10F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6 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E10F4" w:rsidRDefault="007E10F4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7E10F4" w:rsidRPr="001A7923" w:rsidRDefault="007E10F4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04506F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A10F73" w:rsidRDefault="0004506F" w:rsidP="0004506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10F73">
              <w:rPr>
                <w:rFonts w:ascii="Arial" w:hAnsi="Arial" w:cs="Arial"/>
                <w:color w:val="000000"/>
              </w:rPr>
              <w:t>Брюки  для девочки №442</w:t>
            </w:r>
            <w:r>
              <w:rPr>
                <w:rFonts w:ascii="Arial" w:hAnsi="Arial" w:cs="Arial"/>
                <w:color w:val="000000"/>
              </w:rPr>
              <w:t xml:space="preserve"> р32 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Default="0004506F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04506F" w:rsidRPr="001A7923" w:rsidRDefault="0004506F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A10F73" w:rsidRPr="0012472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i/>
                <w:color w:val="000000"/>
              </w:rPr>
            </w:pPr>
            <w:r w:rsidRPr="00124722">
              <w:rPr>
                <w:rFonts w:ascii="Arial" w:hAnsi="Arial" w:cs="Arial"/>
                <w:b/>
                <w:color w:val="000000"/>
              </w:rPr>
              <w:t xml:space="preserve">Пальто №502 на девочку зима </w:t>
            </w:r>
            <w:r w:rsidRPr="00124722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  <w:p w:rsidR="00A10F73" w:rsidRPr="0012472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r>
              <w:rPr>
                <w:rFonts w:ascii="Arial" w:hAnsi="Arial" w:cs="Arial"/>
                <w:b/>
                <w:i/>
                <w:color w:val="000000"/>
              </w:rPr>
              <w:t xml:space="preserve">искусственный </w:t>
            </w:r>
            <w:r w:rsidRPr="009A578A">
              <w:rPr>
                <w:rFonts w:ascii="Arial" w:hAnsi="Arial" w:cs="Arial"/>
                <w:b/>
                <w:i/>
                <w:color w:val="000000"/>
              </w:rPr>
              <w:t xml:space="preserve"> мех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2472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b/>
                <w:color w:val="000000"/>
              </w:rPr>
              <w:t>16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24722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Пальто №502 на девочку р30 лилов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lastRenderedPageBreak/>
              <w:t>Пальто №502 на девочку р30 орхидея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Пальто №502 на девочку р30 сирень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Пальто №502 на девочку р30 т.красн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Пальто №502 на девочку р30 т.оливковый, шт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 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>аспродажа</w:t>
            </w: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Пальто №502 на девочку р32 т.оливков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Пальто №502 на девочку р34 т.оливков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Пальто №502 на девочку р36 т.оливков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Пальто №502 на девочку р40 т.оливков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124722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805308">
              <w:rPr>
                <w:rFonts w:ascii="Tahoma" w:hAnsi="Tahoma" w:cs="Tahoma"/>
                <w:bCs w:val="0"/>
                <w:sz w:val="24"/>
                <w:szCs w:val="24"/>
              </w:rPr>
              <w:t>Пальто утеплённое для девочки №503</w:t>
            </w:r>
          </w:p>
          <w:p w:rsidR="00A10F73" w:rsidRPr="009A578A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t>На капюшоне опушка натуральный мех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2472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124722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  <w:r w:rsidRPr="00124722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24722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10F73" w:rsidRPr="00257285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05308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805308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Пальто утеплённое для девочки №503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 w:rsidRPr="00805308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р.30 бордо    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257285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3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0 сирень</w:t>
            </w:r>
            <w:r w:rsidRPr="00257285">
              <w:rPr>
                <w:rFonts w:ascii="Arial" w:hAnsi="Arial" w:cs="Arial"/>
                <w:color w:val="000000"/>
              </w:rPr>
              <w:t xml:space="preserve">      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257285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3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0 орхидея</w:t>
            </w:r>
            <w:r w:rsidRPr="00257285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257285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3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0 лаванда серая</w:t>
            </w:r>
            <w:r w:rsidRPr="00257285">
              <w:rPr>
                <w:rFonts w:ascii="Arial" w:hAnsi="Arial" w:cs="Arial"/>
                <w:color w:val="000000"/>
              </w:rPr>
              <w:t xml:space="preserve">   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257285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3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2 орхидея</w:t>
            </w:r>
            <w:r w:rsidRPr="00257285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257285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3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2 лаванда серая</w:t>
            </w:r>
            <w:r w:rsidRPr="00257285">
              <w:rPr>
                <w:rFonts w:ascii="Arial" w:hAnsi="Arial" w:cs="Arial"/>
                <w:color w:val="000000"/>
              </w:rPr>
              <w:t xml:space="preserve">   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124722" w:rsidTr="00CA5670">
        <w:trPr>
          <w:trHeight w:val="983"/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805308">
              <w:rPr>
                <w:rFonts w:ascii="Tahoma" w:hAnsi="Tahoma" w:cs="Tahoma"/>
                <w:bCs w:val="0"/>
                <w:sz w:val="24"/>
                <w:szCs w:val="24"/>
              </w:rPr>
              <w:t>Пальто утеплённое для девочки №50</w:t>
            </w:r>
            <w:r>
              <w:rPr>
                <w:rFonts w:ascii="Tahoma" w:hAnsi="Tahoma" w:cs="Tahoma"/>
                <w:bCs w:val="0"/>
                <w:sz w:val="24"/>
                <w:szCs w:val="24"/>
              </w:rPr>
              <w:t>4</w:t>
            </w:r>
          </w:p>
          <w:p w:rsidR="00A10F73" w:rsidRPr="009A578A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9A578A">
              <w:rPr>
                <w:rFonts w:ascii="Arial" w:hAnsi="Arial" w:cs="Arial"/>
                <w:i/>
                <w:color w:val="000000"/>
                <w:sz w:val="22"/>
                <w:szCs w:val="22"/>
              </w:rPr>
              <w:t>На капюшоне опушка натуральный мех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2472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 w:rsidRPr="00124722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24722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10F73" w:rsidRPr="00257285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4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6лаванда сера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257285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4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6 орхиде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257285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4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8 орхиде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257285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4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8 лаванда сера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257285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805308">
              <w:rPr>
                <w:rFonts w:ascii="Tahoma" w:hAnsi="Tahoma" w:cs="Tahoma"/>
                <w:bCs/>
              </w:rPr>
              <w:t>Пальто утеплённое для девочки №50</w:t>
            </w:r>
            <w:r>
              <w:rPr>
                <w:rFonts w:ascii="Tahoma" w:hAnsi="Tahoma" w:cs="Tahoma"/>
                <w:bCs/>
              </w:rPr>
              <w:t>4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38 баклажан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щ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№6</w:t>
            </w:r>
            <w:r>
              <w:rPr>
                <w:rFonts w:ascii="Arial" w:hAnsi="Arial" w:cs="Arial"/>
                <w:b/>
                <w:color w:val="000000"/>
              </w:rPr>
              <w:t>10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девоч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7161C">
              <w:rPr>
                <w:rFonts w:ascii="Arial" w:hAnsi="Arial" w:cs="Arial"/>
                <w:b/>
                <w:color w:val="000000"/>
              </w:rPr>
              <w:t>/весна</w:t>
            </w:r>
            <w:r>
              <w:rPr>
                <w:rFonts w:ascii="Arial" w:hAnsi="Arial" w:cs="Arial"/>
                <w:b/>
                <w:color w:val="000000"/>
              </w:rPr>
              <w:t xml:space="preserve">          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.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257285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бордо</w:t>
            </w:r>
            <w:r w:rsidRPr="00257285">
              <w:rPr>
                <w:rFonts w:ascii="Arial" w:hAnsi="Arial" w:cs="Arial"/>
                <w:color w:val="000000"/>
              </w:rPr>
              <w:t xml:space="preserve">    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257285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сирень</w:t>
            </w:r>
            <w:r w:rsidRPr="00257285">
              <w:rPr>
                <w:rFonts w:ascii="Arial" w:hAnsi="Arial" w:cs="Arial"/>
                <w:color w:val="000000"/>
              </w:rPr>
              <w:t xml:space="preserve">      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257285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орхидея</w:t>
            </w:r>
            <w:r w:rsidRPr="00257285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257285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баклажан</w:t>
            </w:r>
            <w:r w:rsidRPr="00257285">
              <w:rPr>
                <w:rFonts w:ascii="Arial" w:hAnsi="Arial" w:cs="Arial"/>
                <w:color w:val="000000"/>
              </w:rPr>
              <w:t xml:space="preserve">   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257285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57285">
              <w:rPr>
                <w:rFonts w:ascii="Arial" w:hAnsi="Arial" w:cs="Arial"/>
                <w:color w:val="000000"/>
              </w:rPr>
              <w:lastRenderedPageBreak/>
              <w:t>Плащ №610 девочка /весна</w:t>
            </w:r>
            <w:r>
              <w:rPr>
                <w:rFonts w:ascii="Arial" w:hAnsi="Arial" w:cs="Arial"/>
                <w:color w:val="000000"/>
              </w:rPr>
              <w:t xml:space="preserve">   р.30 лаванда серая</w:t>
            </w:r>
            <w:r w:rsidRPr="00257285">
              <w:rPr>
                <w:rFonts w:ascii="Arial" w:hAnsi="Arial" w:cs="Arial"/>
                <w:color w:val="000000"/>
              </w:rPr>
              <w:t xml:space="preserve">   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56769D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>Куртка для девочки №61</w:t>
            </w:r>
            <w:r>
              <w:rPr>
                <w:rFonts w:ascii="Tahoma" w:hAnsi="Tahoma" w:cs="Tahoma"/>
                <w:bCs w:val="0"/>
                <w:sz w:val="24"/>
                <w:szCs w:val="24"/>
              </w:rPr>
              <w:t>2</w:t>
            </w: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 xml:space="preserve"> (весна-осень)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  <w:r w:rsidRPr="00C843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375"/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56769D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6 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56769D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6 пурпу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56769D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6 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56769D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6 серо-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56769D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8 пурпу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56769D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8 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56769D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2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8 серо-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56769D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 xml:space="preserve">Куртка для девочки №613 (весна-осень)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  <w:r w:rsidRPr="00C843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375"/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56769D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Куртка для девочки №613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32 св.желт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56769D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Куртка для девочки №613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34 св.желт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56769D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Куртка для девочки №613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36 св.желт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C0D39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14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(весна-осень)куртка +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п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олуком.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  <w:r w:rsidRPr="00C843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300"/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14</w:t>
            </w:r>
            <w:r w:rsidRPr="00C8433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26 Бирюзовы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14</w:t>
            </w:r>
            <w:r w:rsidRPr="00C84332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.26 синий-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56769D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>Куртка для девочки №61</w:t>
            </w:r>
            <w:r>
              <w:rPr>
                <w:rFonts w:ascii="Tahoma" w:hAnsi="Tahoma" w:cs="Tahoma"/>
                <w:bCs w:val="0"/>
                <w:sz w:val="24"/>
                <w:szCs w:val="24"/>
              </w:rPr>
              <w:t>5</w:t>
            </w:r>
            <w:r w:rsidRPr="0056769D">
              <w:rPr>
                <w:rFonts w:ascii="Tahoma" w:hAnsi="Tahoma" w:cs="Tahoma"/>
                <w:bCs w:val="0"/>
                <w:sz w:val="24"/>
                <w:szCs w:val="24"/>
              </w:rPr>
              <w:t xml:space="preserve"> (весна-осень)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  <w:r w:rsidRPr="00C843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56769D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5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6 кака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56769D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5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6 сирен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56769D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5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28 кака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56769D" w:rsidRDefault="00A10F73" w:rsidP="00A10F73">
            <w:pPr>
              <w:pStyle w:val="1"/>
              <w:spacing w:before="0"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5</w:t>
            </w:r>
            <w:r w:rsidRPr="0056769D"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р.30 кака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57285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C0D39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16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  <w:r w:rsidRPr="00874536">
              <w:rPr>
                <w:rFonts w:ascii="Arial" w:hAnsi="Arial" w:cs="Arial"/>
                <w:color w:val="000000"/>
                <w:highlight w:val="magenta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  <w:r w:rsidRPr="00C8433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16 р.36 желтый -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>16 р.36 бежевый-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щ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№6</w:t>
            </w:r>
            <w:r>
              <w:rPr>
                <w:rFonts w:ascii="Arial" w:hAnsi="Arial" w:cs="Arial"/>
                <w:b/>
                <w:color w:val="000000"/>
              </w:rPr>
              <w:t>20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для девочки </w:t>
            </w:r>
            <w:r w:rsidRPr="00FE7D6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 w:rsidRPr="00874536"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52456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4 бирюз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0 девочка/весна р36</w:t>
            </w:r>
            <w:r w:rsidRPr="00152456">
              <w:rPr>
                <w:rFonts w:ascii="Arial" w:hAnsi="Arial" w:cs="Arial"/>
                <w:color w:val="000000"/>
              </w:rPr>
              <w:t xml:space="preserve"> бирюз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лащ №620 девочка/весна р38</w:t>
            </w:r>
            <w:r w:rsidRPr="00152456">
              <w:rPr>
                <w:rFonts w:ascii="Arial" w:hAnsi="Arial" w:cs="Arial"/>
                <w:color w:val="000000"/>
              </w:rPr>
              <w:t xml:space="preserve"> бирюз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4</w:t>
            </w:r>
            <w:r>
              <w:rPr>
                <w:rFonts w:ascii="Arial" w:hAnsi="Arial" w:cs="Arial"/>
                <w:color w:val="000000"/>
              </w:rPr>
              <w:t xml:space="preserve"> лил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0 девочка/весна р36 лил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0 девочка/весна р38 лил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4</w:t>
            </w:r>
            <w:r>
              <w:rPr>
                <w:rFonts w:ascii="Arial" w:hAnsi="Arial" w:cs="Arial"/>
                <w:color w:val="000000"/>
              </w:rPr>
              <w:t xml:space="preserve"> 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</w:t>
            </w:r>
            <w:r>
              <w:rPr>
                <w:rFonts w:ascii="Arial" w:hAnsi="Arial" w:cs="Arial"/>
                <w:color w:val="000000"/>
              </w:rPr>
              <w:t>6 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</w:t>
            </w:r>
            <w:r>
              <w:rPr>
                <w:rFonts w:ascii="Arial" w:hAnsi="Arial" w:cs="Arial"/>
                <w:color w:val="000000"/>
              </w:rPr>
              <w:t>8 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52456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4</w:t>
            </w:r>
            <w:r>
              <w:rPr>
                <w:rFonts w:ascii="Arial" w:hAnsi="Arial" w:cs="Arial"/>
                <w:color w:val="000000"/>
              </w:rPr>
              <w:t xml:space="preserve"> 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52456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</w:t>
            </w:r>
            <w:r>
              <w:rPr>
                <w:rFonts w:ascii="Arial" w:hAnsi="Arial" w:cs="Arial"/>
                <w:color w:val="000000"/>
              </w:rPr>
              <w:t>6 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52456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</w:t>
            </w:r>
            <w:r>
              <w:rPr>
                <w:rFonts w:ascii="Arial" w:hAnsi="Arial" w:cs="Arial"/>
                <w:color w:val="000000"/>
              </w:rPr>
              <w:t>8 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52456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4</w:t>
            </w:r>
            <w:r>
              <w:rPr>
                <w:rFonts w:ascii="Arial" w:hAnsi="Arial" w:cs="Arial"/>
                <w:color w:val="000000"/>
              </w:rPr>
              <w:t xml:space="preserve"> фукси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52456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0 девочка/весна р36 фукси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52456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152456">
              <w:rPr>
                <w:rFonts w:ascii="Arial" w:hAnsi="Arial" w:cs="Arial"/>
                <w:color w:val="000000"/>
              </w:rPr>
              <w:t>Плащ №620 девочка/весна р3</w:t>
            </w:r>
            <w:r>
              <w:rPr>
                <w:rFonts w:ascii="Arial" w:hAnsi="Arial" w:cs="Arial"/>
                <w:color w:val="000000"/>
              </w:rPr>
              <w:t>8 фукси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52456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21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 w:rsidRPr="00874536"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1 р24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1 р28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1 р30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1 р32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1 р24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1 р28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1 р30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1 р32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1 р28 </w:t>
            </w:r>
            <w:r>
              <w:t xml:space="preserve"> </w:t>
            </w:r>
            <w:r w:rsidRPr="00ED1531">
              <w:rPr>
                <w:rFonts w:ascii="Arial" w:hAnsi="Arial" w:cs="Arial"/>
              </w:rPr>
              <w:t>розовый/т.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22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 w:rsidRPr="00874536"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6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8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0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lastRenderedPageBreak/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2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св.бирюза/</w:t>
            </w:r>
            <w:r>
              <w:rPr>
                <w:rFonts w:ascii="Arial" w:hAnsi="Arial" w:cs="Arial"/>
                <w:color w:val="000000"/>
              </w:rPr>
              <w:t>бирюз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6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бл</w:t>
            </w:r>
            <w:r w:rsidRPr="007C43B7">
              <w:rPr>
                <w:rFonts w:ascii="Arial" w:hAnsi="Arial" w:cs="Arial"/>
                <w:color w:val="000000"/>
              </w:rPr>
              <w:t>.бирюза/</w:t>
            </w:r>
            <w:r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8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бл</w:t>
            </w:r>
            <w:r w:rsidRPr="007C43B7">
              <w:rPr>
                <w:rFonts w:ascii="Arial" w:hAnsi="Arial" w:cs="Arial"/>
                <w:color w:val="000000"/>
              </w:rPr>
              <w:t>.бирюза/</w:t>
            </w:r>
            <w:r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0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бл</w:t>
            </w:r>
            <w:r w:rsidRPr="007C43B7">
              <w:rPr>
                <w:rFonts w:ascii="Arial" w:hAnsi="Arial" w:cs="Arial"/>
                <w:color w:val="000000"/>
              </w:rPr>
              <w:t>.бирюза/</w:t>
            </w:r>
            <w:r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2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бл</w:t>
            </w:r>
            <w:r w:rsidRPr="007C43B7">
              <w:rPr>
                <w:rFonts w:ascii="Arial" w:hAnsi="Arial" w:cs="Arial"/>
                <w:color w:val="000000"/>
              </w:rPr>
              <w:t>.бирюза/</w:t>
            </w:r>
            <w:r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6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бирюза/</w:t>
            </w:r>
            <w:r>
              <w:rPr>
                <w:rFonts w:ascii="Arial" w:hAnsi="Arial" w:cs="Arial"/>
                <w:color w:val="000000"/>
              </w:rPr>
              <w:t>корсар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28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бирюза/</w:t>
            </w:r>
            <w:r>
              <w:rPr>
                <w:rFonts w:ascii="Arial" w:hAnsi="Arial" w:cs="Arial"/>
                <w:color w:val="000000"/>
              </w:rPr>
              <w:t>корсар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0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бирюза/</w:t>
            </w:r>
            <w:r>
              <w:rPr>
                <w:rFonts w:ascii="Arial" w:hAnsi="Arial" w:cs="Arial"/>
                <w:color w:val="000000"/>
              </w:rPr>
              <w:t>корсар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color w:val="000000"/>
              </w:rPr>
              <w:t>Комплект №6</w:t>
            </w:r>
            <w:r>
              <w:rPr>
                <w:rFonts w:ascii="Arial" w:hAnsi="Arial" w:cs="Arial"/>
                <w:color w:val="000000"/>
              </w:rPr>
              <w:t xml:space="preserve">22 р32 </w:t>
            </w:r>
            <w:r>
              <w:t xml:space="preserve"> </w:t>
            </w:r>
            <w:r w:rsidRPr="007C43B7">
              <w:rPr>
                <w:rFonts w:ascii="Arial" w:hAnsi="Arial" w:cs="Arial"/>
                <w:color w:val="000000"/>
              </w:rPr>
              <w:t>бирюза/</w:t>
            </w:r>
            <w:r>
              <w:rPr>
                <w:rFonts w:ascii="Arial" w:hAnsi="Arial" w:cs="Arial"/>
                <w:color w:val="000000"/>
              </w:rPr>
              <w:t>корсар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2 р26 </w:t>
            </w:r>
            <w:r>
              <w:rPr>
                <w:rFonts w:ascii="Arial" w:hAnsi="Arial" w:cs="Arial"/>
              </w:rPr>
              <w:t xml:space="preserve"> розовый/фукси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2 р28 </w:t>
            </w:r>
            <w:r>
              <w:rPr>
                <w:rFonts w:ascii="Arial" w:hAnsi="Arial" w:cs="Arial"/>
              </w:rPr>
              <w:t xml:space="preserve"> розовый/фукси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2 р30 </w:t>
            </w:r>
            <w:r>
              <w:rPr>
                <w:rFonts w:ascii="Arial" w:hAnsi="Arial" w:cs="Arial"/>
              </w:rPr>
              <w:t xml:space="preserve"> розовый/фукси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2 р32 </w:t>
            </w:r>
            <w:r>
              <w:rPr>
                <w:rFonts w:ascii="Arial" w:hAnsi="Arial" w:cs="Arial"/>
              </w:rPr>
              <w:t xml:space="preserve"> розовый/фукси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84332">
              <w:rPr>
                <w:rFonts w:ascii="Arial" w:hAnsi="Arial" w:cs="Arial"/>
                <w:b/>
                <w:color w:val="000000"/>
              </w:rPr>
              <w:t>Комплект №6</w:t>
            </w:r>
            <w:r>
              <w:rPr>
                <w:rFonts w:ascii="Arial" w:hAnsi="Arial" w:cs="Arial"/>
                <w:b/>
                <w:color w:val="000000"/>
              </w:rPr>
              <w:t>23</w:t>
            </w:r>
            <w:r w:rsidRPr="00C84332">
              <w:rPr>
                <w:rFonts w:ascii="Arial" w:hAnsi="Arial" w:cs="Arial"/>
                <w:b/>
                <w:color w:val="000000"/>
              </w:rPr>
              <w:t xml:space="preserve">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C0D39"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 w:rsidRPr="00874536"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1270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2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бирюза</w:t>
            </w:r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1270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бирюза</w:t>
            </w:r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1270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6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бирюза</w:t>
            </w:r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1270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2 </w:t>
            </w:r>
            <w:r w:rsidRPr="002C1270">
              <w:rPr>
                <w:rFonts w:ascii="Arial" w:hAnsi="Arial" w:cs="Arial"/>
              </w:rPr>
              <w:t xml:space="preserve">  розовый</w:t>
            </w:r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1270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 розовый</w:t>
            </w:r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1270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6 </w:t>
            </w:r>
            <w:r w:rsidRPr="002C1270">
              <w:rPr>
                <w:rFonts w:ascii="Arial" w:hAnsi="Arial" w:cs="Arial"/>
              </w:rPr>
              <w:t xml:space="preserve">  розовый</w:t>
            </w:r>
            <w:r>
              <w:rPr>
                <w:rFonts w:ascii="Arial" w:hAnsi="Arial" w:cs="Arial"/>
                <w:color w:val="000000"/>
              </w:rPr>
              <w:t>/св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1270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2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коралл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1270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коралл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1270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6 </w:t>
            </w:r>
            <w:r w:rsidRPr="002C1270">
              <w:rPr>
                <w:rFonts w:ascii="Arial" w:hAnsi="Arial" w:cs="Arial"/>
              </w:rPr>
              <w:t xml:space="preserve"> </w:t>
            </w:r>
            <w:r w:rsidRPr="002C1270">
              <w:rPr>
                <w:rFonts w:ascii="Arial" w:hAnsi="Arial" w:cs="Arial"/>
                <w:color w:val="000000"/>
              </w:rPr>
              <w:t>коралл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1270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2 </w:t>
            </w:r>
            <w:r w:rsidRPr="002C1270">
              <w:rPr>
                <w:rFonts w:ascii="Arial" w:hAnsi="Arial" w:cs="Arial"/>
              </w:rPr>
              <w:t xml:space="preserve"> персик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1270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персик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1270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6 </w:t>
            </w:r>
            <w:r w:rsidRPr="002C1270">
              <w:rPr>
                <w:rFonts w:ascii="Arial" w:hAnsi="Arial" w:cs="Arial"/>
              </w:rPr>
              <w:t xml:space="preserve"> персик</w:t>
            </w:r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1270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2 </w:t>
            </w:r>
            <w:r w:rsidRPr="002C1270">
              <w:rPr>
                <w:rFonts w:ascii="Arial" w:hAnsi="Arial" w:cs="Arial"/>
              </w:rPr>
              <w:t xml:space="preserve"> цикламен</w:t>
            </w:r>
            <w:r>
              <w:rPr>
                <w:rFonts w:ascii="Arial" w:hAnsi="Arial" w:cs="Arial"/>
              </w:rPr>
              <w:t>/т.сирен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1270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lastRenderedPageBreak/>
              <w:t xml:space="preserve">Комплект №623 р34 </w:t>
            </w:r>
            <w:r w:rsidRPr="002C1270">
              <w:rPr>
                <w:rFonts w:ascii="Arial" w:hAnsi="Arial" w:cs="Arial"/>
              </w:rPr>
              <w:t xml:space="preserve"> цикламен</w:t>
            </w:r>
            <w:r>
              <w:rPr>
                <w:rFonts w:ascii="Arial" w:hAnsi="Arial" w:cs="Arial"/>
              </w:rPr>
              <w:t>/т.сирен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1270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2C1270">
              <w:rPr>
                <w:rFonts w:ascii="Arial" w:hAnsi="Arial" w:cs="Arial"/>
                <w:color w:val="000000"/>
              </w:rPr>
              <w:t xml:space="preserve">Комплект №623 р36 </w:t>
            </w:r>
            <w:r w:rsidRPr="002C1270">
              <w:rPr>
                <w:rFonts w:ascii="Arial" w:hAnsi="Arial" w:cs="Arial"/>
              </w:rPr>
              <w:t xml:space="preserve"> цикламен</w:t>
            </w:r>
            <w:r>
              <w:rPr>
                <w:rFonts w:ascii="Arial" w:hAnsi="Arial" w:cs="Arial"/>
              </w:rPr>
              <w:t>/ т.сирен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87453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Куртка на мальчика № 706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2C5184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800ру</w:t>
            </w:r>
            <w:r>
              <w:rPr>
                <w:rFonts w:ascii="Arial" w:hAnsi="Arial" w:cs="Arial"/>
                <w:b/>
                <w:color w:val="000000"/>
              </w:rPr>
              <w:t>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уртка на мальчика № 706 р40 с.хаки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602A2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0602A2">
              <w:rPr>
                <w:rFonts w:ascii="Arial" w:hAnsi="Arial" w:cs="Arial"/>
                <w:b/>
                <w:color w:val="000000"/>
              </w:rPr>
              <w:t>Куртка на мальчика № 706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AF5C88">
              <w:rPr>
                <w:rFonts w:ascii="Arial" w:hAnsi="Arial" w:cs="Arial"/>
                <w:b/>
                <w:color w:val="000000"/>
              </w:rPr>
              <w:t>85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уртка на мальчика № 706 р42 с.хаки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уртка на мальчика № 706 р42 черн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уртка на мальчика № 706 р44 с.хаки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уртка на мальчика № 706 р44 т.сини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rHeight w:val="331"/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уртка на мальчика № 706 р44 черн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уртка на мальчика № 706 р46 с.хаки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уртка на мальчика № 706 р46 сер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уртка на мальчика № 706 р46 т.сини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AF5C88">
              <w:rPr>
                <w:rFonts w:ascii="Arial" w:hAnsi="Arial" w:cs="Arial"/>
                <w:color w:val="000000"/>
              </w:rPr>
              <w:t>Куртка на мальчика № 706 р46 черн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22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0E57E9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26 т.синий-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28 т.синий-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т.синий-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  синий -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т.какао-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2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голубой-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23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0E57E9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3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зеленый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3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лайм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3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бирюза/серо-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24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0E57E9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4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24 зеленый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4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зеленый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lastRenderedPageBreak/>
              <w:t>Комплект №7</w:t>
            </w:r>
            <w:r>
              <w:rPr>
                <w:rFonts w:ascii="Arial" w:hAnsi="Arial" w:cs="Arial"/>
                <w:color w:val="000000"/>
              </w:rPr>
              <w:t>24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24 лайм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4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26 лайм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4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лайм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4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бирюза/серо-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954780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954780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954780">
              <w:rPr>
                <w:rFonts w:ascii="Tahoma" w:hAnsi="Tahoma" w:cs="Tahoma"/>
                <w:b/>
                <w:sz w:val="24"/>
                <w:szCs w:val="24"/>
              </w:rPr>
              <w:t>Куртка для мальчика №725 (весна-осень)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954780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954780">
              <w:rPr>
                <w:rFonts w:ascii="Arial" w:hAnsi="Arial" w:cs="Arial"/>
                <w:b/>
                <w:color w:val="000000"/>
              </w:rPr>
              <w:t>12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954780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954780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34 т.серый/оран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36 т.серый /оран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38 т.серый /оран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40 т.серый /оран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42 т.серый /оран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34 т.синий/лайм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36 т.синий/лайм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38 т.синий/лайм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40 т.синий/лайм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42 т.синий/лайм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34 синий/лайм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36 синий/лайм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38 синий/лайм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40 синий/лайм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5 р.42 синий/лайм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56769D">
              <w:rPr>
                <w:rFonts w:ascii="Tahoma" w:hAnsi="Tahoma" w:cs="Tahoma"/>
                <w:sz w:val="24"/>
                <w:szCs w:val="24"/>
              </w:rPr>
              <w:t xml:space="preserve">Куртка для </w:t>
            </w:r>
            <w:r>
              <w:rPr>
                <w:rFonts w:ascii="Tahoma" w:hAnsi="Tahoma" w:cs="Tahoma"/>
                <w:sz w:val="24"/>
                <w:szCs w:val="24"/>
              </w:rPr>
              <w:t>мальчика</w:t>
            </w:r>
            <w:r w:rsidRPr="0056769D">
              <w:rPr>
                <w:rFonts w:ascii="Tahoma" w:hAnsi="Tahoma" w:cs="Tahoma"/>
                <w:sz w:val="24"/>
                <w:szCs w:val="24"/>
              </w:rPr>
              <w:t xml:space="preserve"> №</w:t>
            </w:r>
            <w:r>
              <w:rPr>
                <w:rFonts w:ascii="Tahoma" w:hAnsi="Tahoma" w:cs="Tahoma"/>
                <w:sz w:val="24"/>
                <w:szCs w:val="24"/>
              </w:rPr>
              <w:t>726</w:t>
            </w:r>
            <w:r w:rsidRPr="0056769D">
              <w:rPr>
                <w:rFonts w:ascii="Tahoma" w:hAnsi="Tahoma" w:cs="Tahoma"/>
                <w:sz w:val="24"/>
                <w:szCs w:val="24"/>
              </w:rPr>
              <w:t xml:space="preserve"> (весна-осень)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0E57E9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38 т.серый/оран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40 т.серый/оран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42 т.серый/оран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36 т.синий/лайм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38 т.синий/лайм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40 т.синий/лайм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уртка на мальчика № 726 р.42 т.синий/лайм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34 синий/лайм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36 синий/лайм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38 синий/лайм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40 синий/лайм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42 синий/лайм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6245B8">
              <w:rPr>
                <w:rFonts w:ascii="Arial" w:hAnsi="Arial" w:cs="Arial"/>
                <w:b/>
                <w:color w:val="000000"/>
              </w:rPr>
              <w:t>Комплект №7</w:t>
            </w:r>
            <w:r>
              <w:rPr>
                <w:rFonts w:ascii="Arial" w:hAnsi="Arial" w:cs="Arial"/>
                <w:b/>
                <w:color w:val="000000"/>
              </w:rPr>
              <w:t>27 мальчик осень/</w:t>
            </w:r>
            <w:r w:rsidRPr="006245B8">
              <w:rPr>
                <w:rFonts w:ascii="Arial" w:hAnsi="Arial" w:cs="Arial"/>
                <w:b/>
                <w:color w:val="000000"/>
              </w:rPr>
              <w:t>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0E57E9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т.какао-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4 т.какао-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6 т.какао-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8 т.какао-чер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красный-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4 красный-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6 красный-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8 красный-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2 серый-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4 серый-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6 серый-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</w:t>
            </w:r>
            <w:r w:rsidRPr="000A278B">
              <w:rPr>
                <w:rFonts w:ascii="Arial" w:hAnsi="Arial" w:cs="Arial"/>
                <w:color w:val="000000"/>
              </w:rPr>
              <w:t xml:space="preserve">весна </w:t>
            </w:r>
            <w:r>
              <w:rPr>
                <w:rFonts w:ascii="Arial" w:hAnsi="Arial" w:cs="Arial"/>
                <w:color w:val="000000"/>
              </w:rPr>
              <w:t xml:space="preserve"> р.38 серый-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весна р.32 серо-голуб.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весна р.34 серо-голуб.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весна р.36 серо-голуб.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весна р.38 серо-голуб.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весна р.32 терракот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весна р.34 терракот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весна р.36 терракот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A278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0A278B">
              <w:rPr>
                <w:rFonts w:ascii="Arial" w:hAnsi="Arial" w:cs="Arial"/>
                <w:color w:val="000000"/>
              </w:rPr>
              <w:t>Комплект №7</w:t>
            </w:r>
            <w:r>
              <w:rPr>
                <w:rFonts w:ascii="Arial" w:hAnsi="Arial" w:cs="Arial"/>
                <w:color w:val="000000"/>
              </w:rPr>
              <w:t>27 мальчик осень/весна р.38 терракот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8433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3212F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727404">
              <w:rPr>
                <w:rFonts w:ascii="Arial" w:hAnsi="Arial" w:cs="Arial"/>
                <w:b/>
                <w:color w:val="000000"/>
              </w:rPr>
              <w:lastRenderedPageBreak/>
              <w:t xml:space="preserve">Ветровка на девочку № 802 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8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E0190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4 бежев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E0190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4 киви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E0190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4 лаванда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E0190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4 орхидея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E0190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4 розов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E0190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4 т.розов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AF5C88" w:rsidTr="00CA5670">
        <w:trPr>
          <w:trHeight w:val="407"/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E0190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6 бежев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E0190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6 киви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E0190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6 орхидея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E0190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6 т.розов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E0190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28 бежев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E0190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30 бежев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AF5C88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E0190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727404">
              <w:rPr>
                <w:rFonts w:ascii="Arial" w:hAnsi="Arial" w:cs="Arial"/>
                <w:color w:val="000000"/>
              </w:rPr>
              <w:t>Ветровка на девочку № 802 р40 бежев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357616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5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</w:t>
            </w:r>
            <w:r w:rsidRPr="00015CD2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5 р,26 бирюза/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5 р,28 бирюза/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5 р,30 бирюза/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5 р.26 розовый /лил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5 р.30 розовый /лил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5 р.32 розовый /лил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5 р.26 сиреневый/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5 р.28 сиреневый/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5 р.30 сиреневый/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5 р.32 сиреневый/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357616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лащ</w:t>
            </w:r>
            <w:r w:rsidRPr="00357616">
              <w:rPr>
                <w:rFonts w:ascii="Arial" w:hAnsi="Arial" w:cs="Arial"/>
                <w:b/>
                <w:color w:val="000000"/>
              </w:rPr>
              <w:t xml:space="preserve">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6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</w:t>
            </w:r>
            <w:r w:rsidRPr="00015CD2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06 р,30 желтый- 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06 р,30 коралл 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06 р,30 розовый -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06 р,30 бежевый -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F5C88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06 р,30 серый -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7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0E57E9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6 розовый-св.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8 розовый-св.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 xml:space="preserve">807 р26 фиолетовый-розовый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8 фиолетовый-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30 фиолетовый-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6 оранжевый-св.желт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8 оранжевый-св.желт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30 оранжевый-св.желт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32 оранжевый-св.желт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6 бирюза-св.бирюз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8 бирюза-св.бирюз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30 бирюза-св.бирюз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32 бирюза-св.бирюз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6 бирюза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28 бирюза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30 бирюза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7 р32 бирюза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8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0E57E9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357616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4 т.голубой-бл.зеле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357616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6 т.голубой-бл.зеле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357616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8 т.голубой-бл.зеле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30 т.голубой-бл.зеле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4 серый-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6 серый-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lastRenderedPageBreak/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8 серый-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30 серый-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4 фиолетовый-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6 фиолетовый-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8 фиолетовый-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rHeight w:val="216"/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30 фиолетовый-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4 голубой-сирень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6 голубой-сирень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28 голубой-сирень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8 р30 голубой-сирень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357616">
              <w:rPr>
                <w:rFonts w:ascii="Arial" w:hAnsi="Arial" w:cs="Arial"/>
                <w:b/>
                <w:color w:val="000000"/>
              </w:rPr>
              <w:t>Ветровка на девочку № 80</w:t>
            </w:r>
            <w:r>
              <w:rPr>
                <w:rFonts w:ascii="Arial" w:hAnsi="Arial" w:cs="Arial"/>
                <w:b/>
                <w:color w:val="000000"/>
              </w:rPr>
              <w:t xml:space="preserve">9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0E57E9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357616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2 т.голубой-бл.зеле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357616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4 т.голубой-бл.зеле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357616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6 т.голубой-бл.зеле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2  голубой-сирень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4  голубой-сирень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6  голубой-сирень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2  серый-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4  серый-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6  серый-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2  фиолетовый-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4  фиолетовый-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C025A4">
              <w:rPr>
                <w:rFonts w:ascii="Arial" w:hAnsi="Arial" w:cs="Arial"/>
                <w:color w:val="000000"/>
              </w:rPr>
              <w:t xml:space="preserve">Ветровка на девочку № </w:t>
            </w:r>
            <w:r>
              <w:rPr>
                <w:rFonts w:ascii="Arial" w:hAnsi="Arial" w:cs="Arial"/>
                <w:color w:val="000000"/>
              </w:rPr>
              <w:t>809 р36  фиолетовый-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357616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лащ на девочку № 810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</w:t>
            </w:r>
            <w:r w:rsidRPr="00015CD2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 w:rsidRPr="000E57E9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2 орхиде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4 орхиде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6 орхиде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8 орхиде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2 баклажан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025A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4 баклажан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6 баклажан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8 баклажан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2 сирень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4 сирень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6 сирень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8 сирень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2 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4 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6 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8 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2 лаванда сера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4 лаванда сера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6 лаванда сера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8 лаванда сера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2 лил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4 лил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6 лил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C025A4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</w:t>
            </w:r>
            <w:r w:rsidRPr="00C025A4">
              <w:rPr>
                <w:rFonts w:ascii="Arial" w:hAnsi="Arial" w:cs="Arial"/>
                <w:color w:val="000000"/>
              </w:rPr>
              <w:t xml:space="preserve">  на девочку № </w:t>
            </w:r>
            <w:r>
              <w:rPr>
                <w:rFonts w:ascii="Arial" w:hAnsi="Arial" w:cs="Arial"/>
                <w:color w:val="000000"/>
              </w:rPr>
              <w:t>810 р,38 лил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15CD2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A10F73" w:rsidRPr="00357616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751ED7" w:rsidRDefault="00A10F73" w:rsidP="00A10F73">
            <w:pPr>
              <w:rPr>
                <w:rFonts w:ascii="Arial" w:hAnsi="Arial" w:cs="Arial"/>
                <w:b/>
                <w:color w:val="000000"/>
              </w:rPr>
            </w:pPr>
            <w:r w:rsidRPr="004F3423">
              <w:rPr>
                <w:rFonts w:ascii="Arial" w:hAnsi="Arial" w:cs="Arial"/>
                <w:b/>
                <w:color w:val="000000"/>
              </w:rPr>
              <w:t xml:space="preserve">Ветровка на мальчика № 905 </w:t>
            </w:r>
            <w:r w:rsidRPr="002C5184"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35761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2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357616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6770D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05 р32 т.серый-с.серый, ш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6770DB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357616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B24DBF" w:rsidRDefault="00A10F73" w:rsidP="00A10F73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мальчика № 908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357616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357616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6770D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6770DB" w:rsidRDefault="00A10F73" w:rsidP="00A10F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08 р36</w:t>
            </w:r>
            <w:r w:rsidRPr="004F342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коричневый-желт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6770DB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6770D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6770DB" w:rsidRDefault="00A10F73" w:rsidP="00A10F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08 р38</w:t>
            </w:r>
            <w:r w:rsidRPr="004F342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коричневый-желт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6770DB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6770D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мальчика № 909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6770DB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50 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0E57E9" w:rsidRDefault="00A10F73" w:rsidP="00A10F73">
            <w:pPr>
              <w:jc w:val="center"/>
              <w:rPr>
                <w:b/>
              </w:rPr>
            </w:pPr>
          </w:p>
        </w:tc>
      </w:tr>
      <w:tr w:rsidR="00A10F73" w:rsidRPr="006770D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09 р26 </w:t>
            </w:r>
            <w:r>
              <w:t xml:space="preserve"> </w:t>
            </w:r>
            <w:r w:rsidRPr="00F51063">
              <w:rPr>
                <w:rFonts w:ascii="Arial" w:hAnsi="Arial" w:cs="Arial"/>
                <w:color w:val="000000"/>
              </w:rPr>
              <w:t>зеленый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6770DB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6770D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51063" w:rsidRDefault="00A10F73" w:rsidP="00A10F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09 р26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желтый/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6770DB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6770D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 xml:space="preserve">Ветровка на мальчика № 910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6770DB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 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center"/>
            </w:pPr>
            <w:r w:rsidRPr="000E57E9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A10F73" w:rsidRPr="006770D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24 красный/синий</w:t>
            </w:r>
            <w:r>
              <w:t xml:space="preserve">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6770DB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6770D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26 красный/синий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6770DB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6770D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28 красный/синий</w:t>
            </w:r>
            <w:r>
              <w:t xml:space="preserve"> 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6770DB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6770D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30 красный/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6770DB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6770D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32 красный/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6770DB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6770D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24 синий/т.синий</w:t>
            </w:r>
            <w:r>
              <w:t xml:space="preserve">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6770DB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6770D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мальчика № 910 р26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синий/т.сини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6770DB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6770D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28 синий/т.синий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6770DB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6770D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30 синий/т.синий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6770DB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6770D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32 синий/т.синий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t xml:space="preserve">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6770DB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518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02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027C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</w:t>
            </w:r>
            <w:r w:rsidRPr="00A027C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027C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DF2B6D">
              <w:rPr>
                <w:rFonts w:ascii="Arial" w:hAnsi="Arial" w:cs="Arial"/>
                <w:color w:val="000000"/>
              </w:rPr>
              <w:t xml:space="preserve"> т</w:t>
            </w:r>
            <w:r>
              <w:rPr>
                <w:rFonts w:ascii="Arial" w:hAnsi="Arial" w:cs="Arial"/>
                <w:color w:val="000000"/>
              </w:rPr>
              <w:t>.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 серый-серый</w:t>
            </w:r>
          </w:p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6 синий-красный</w:t>
            </w:r>
          </w:p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DF2B6D">
              <w:rPr>
                <w:rFonts w:ascii="Arial" w:hAnsi="Arial" w:cs="Arial"/>
                <w:color w:val="000000"/>
              </w:rPr>
              <w:t xml:space="preserve"> т</w:t>
            </w:r>
            <w:r>
              <w:rPr>
                <w:rFonts w:ascii="Arial" w:hAnsi="Arial" w:cs="Arial"/>
                <w:color w:val="000000"/>
              </w:rPr>
              <w:t>.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8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8 серый-серый</w:t>
            </w:r>
          </w:p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28 синий-красный</w:t>
            </w:r>
          </w:p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lastRenderedPageBreak/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0 серый-серый</w:t>
            </w:r>
          </w:p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06906" w:rsidRDefault="00A10F73" w:rsidP="00A10F73">
            <w:pPr>
              <w:jc w:val="center"/>
              <w:rPr>
                <w:rFonts w:ascii="Arial" w:hAnsi="Arial" w:cs="Arial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2 серый-серый</w:t>
            </w:r>
          </w:p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106906" w:rsidRDefault="00A10F73" w:rsidP="00A10F73">
            <w:pPr>
              <w:jc w:val="center"/>
              <w:rPr>
                <w:rFonts w:ascii="Arial" w:hAnsi="Arial" w:cs="Arial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8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40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518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>на мальчика 1003</w:t>
            </w:r>
            <w:r w:rsidRPr="002C5184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027C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0</w:t>
            </w:r>
            <w:r w:rsidRPr="00A027C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027C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0 т.сер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 xml:space="preserve">Костюм спортивный на мальчика 1003 р30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0 т.</w:t>
            </w:r>
            <w:r>
              <w:rPr>
                <w:rFonts w:ascii="Arial" w:hAnsi="Arial" w:cs="Arial"/>
                <w:color w:val="000000"/>
              </w:rPr>
              <w:t>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0 т.</w:t>
            </w:r>
            <w:r>
              <w:rPr>
                <w:rFonts w:ascii="Arial" w:hAnsi="Arial" w:cs="Arial"/>
                <w:color w:val="000000"/>
              </w:rPr>
              <w:t>синий-крас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0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синий-гкрасный</w:t>
            </w:r>
          </w:p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54350" w:rsidRDefault="00A10F73" w:rsidP="00A10F73">
            <w:pPr>
              <w:jc w:val="center"/>
              <w:rPr>
                <w:rFonts w:ascii="Arial" w:hAnsi="Arial" w:cs="Arial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</w:t>
            </w:r>
            <w:r>
              <w:rPr>
                <w:rFonts w:ascii="Arial" w:hAnsi="Arial" w:cs="Arial"/>
                <w:color w:val="000000"/>
              </w:rPr>
              <w:t>м спортивный на мальчика 1003 р34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синий-красный</w:t>
            </w:r>
          </w:p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lastRenderedPageBreak/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34 </w:t>
            </w:r>
            <w:r w:rsidRPr="00DF2B6D">
              <w:rPr>
                <w:rFonts w:ascii="Arial" w:hAnsi="Arial" w:cs="Arial"/>
                <w:color w:val="000000"/>
              </w:rPr>
              <w:t>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54350" w:rsidRDefault="00A10F73" w:rsidP="00A10F73">
            <w:pPr>
              <w:jc w:val="right"/>
              <w:rPr>
                <w:rFonts w:ascii="Arial" w:hAnsi="Arial" w:cs="Arial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3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синий-крас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38 </w:t>
            </w:r>
            <w:r w:rsidRPr="00DF2B6D">
              <w:rPr>
                <w:rFonts w:ascii="Arial" w:hAnsi="Arial" w:cs="Arial"/>
                <w:color w:val="000000"/>
              </w:rPr>
              <w:t>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15EA1" w:rsidRDefault="00A10F73" w:rsidP="00A10F73">
            <w:pPr>
              <w:jc w:val="center"/>
              <w:rPr>
                <w:rFonts w:ascii="Arial" w:hAnsi="Arial" w:cs="Arial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</w:t>
            </w:r>
            <w:r>
              <w:rPr>
                <w:rFonts w:ascii="Arial" w:hAnsi="Arial" w:cs="Arial"/>
                <w:color w:val="000000"/>
              </w:rPr>
              <w:t>40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черн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</w:t>
            </w:r>
            <w:r>
              <w:rPr>
                <w:rFonts w:ascii="Arial" w:hAnsi="Arial" w:cs="Arial"/>
                <w:color w:val="000000"/>
              </w:rPr>
              <w:t>м спортивный на мальчика 1003 р40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синий-красный</w:t>
            </w:r>
          </w:p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DF2B6D">
              <w:rPr>
                <w:rFonts w:ascii="Arial" w:hAnsi="Arial" w:cs="Arial"/>
                <w:color w:val="000000"/>
              </w:rPr>
              <w:t xml:space="preserve"> р</w:t>
            </w:r>
            <w:r>
              <w:rPr>
                <w:rFonts w:ascii="Arial" w:hAnsi="Arial" w:cs="Arial"/>
                <w:color w:val="000000"/>
              </w:rPr>
              <w:t xml:space="preserve">40 </w:t>
            </w:r>
            <w:r w:rsidRPr="00DF2B6D">
              <w:rPr>
                <w:rFonts w:ascii="Arial" w:hAnsi="Arial" w:cs="Arial"/>
                <w:color w:val="000000"/>
              </w:rPr>
              <w:t>т.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C15EA1" w:rsidRDefault="00A10F73" w:rsidP="00A10F73">
            <w:pPr>
              <w:jc w:val="center"/>
              <w:rPr>
                <w:rFonts w:ascii="Arial" w:hAnsi="Arial" w:cs="Arial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м спортивный на мальчика 1003 р</w:t>
            </w:r>
            <w:r>
              <w:rPr>
                <w:rFonts w:ascii="Arial" w:hAnsi="Arial" w:cs="Arial"/>
                <w:color w:val="000000"/>
              </w:rPr>
              <w:t>42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</w:t>
            </w:r>
            <w:r>
              <w:rPr>
                <w:rFonts w:ascii="Arial" w:hAnsi="Arial" w:cs="Arial"/>
                <w:color w:val="000000"/>
              </w:rPr>
              <w:t>м спортивный на мальчика 1003 р42</w:t>
            </w:r>
            <w:r w:rsidRPr="00DF2B6D">
              <w:rPr>
                <w:rFonts w:ascii="Arial" w:hAnsi="Arial" w:cs="Arial"/>
                <w:color w:val="000000"/>
              </w:rPr>
              <w:t xml:space="preserve"> т.</w:t>
            </w:r>
            <w:r>
              <w:rPr>
                <w:rFonts w:ascii="Arial" w:hAnsi="Arial" w:cs="Arial"/>
                <w:color w:val="000000"/>
              </w:rPr>
              <w:t>синий-красный</w:t>
            </w:r>
          </w:p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color w:val="000000"/>
              </w:rPr>
              <w:t>Костю</w:t>
            </w:r>
            <w:r>
              <w:rPr>
                <w:rFonts w:ascii="Arial" w:hAnsi="Arial" w:cs="Arial"/>
                <w:color w:val="000000"/>
              </w:rPr>
              <w:t>м спортивный на мальчика 1003 р42</w:t>
            </w:r>
            <w:r w:rsidRPr="00DF2B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518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027C8">
              <w:rPr>
                <w:rFonts w:ascii="Arial" w:hAnsi="Arial" w:cs="Arial"/>
                <w:b/>
                <w:color w:val="000000"/>
              </w:rPr>
              <w:t xml:space="preserve">Костюм спортивный на девочку 1004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027C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0</w:t>
            </w:r>
            <w:r w:rsidRPr="00A027C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027C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26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26 сирень/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26 орхидея/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28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28 сирень/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28 орхидея/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0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0 сирень/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0 орхидея/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спортивный на девочку 1004 р.32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2 сирень/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2 орхидея/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4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4 сирень/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4орхидея/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6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6 сирень/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6 орхидея/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8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8 сирень/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8 орхидея/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40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40 сирень/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40 орхидея/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42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42 сирень/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42 орхидея/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518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A027C8">
              <w:rPr>
                <w:rFonts w:ascii="Arial" w:hAnsi="Arial" w:cs="Arial"/>
                <w:b/>
                <w:color w:val="000000"/>
              </w:rPr>
              <w:t>Костюм спортивный на девочку 100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  <w:r w:rsidRPr="00A027C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027C8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</w:t>
            </w:r>
            <w:r w:rsidRPr="00A027C8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A027C8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.26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.26 сирень-т.фиоле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26 орхидея/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.28 сирень-т.фиоле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28 орхидея/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.30 сирень-т.фиолет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.30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30 орхидея/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66DFD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спортивный на девочку 1005 р32 орхидея/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66DFD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518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 w:rsidRPr="00F70A8A">
              <w:rPr>
                <w:rFonts w:ascii="Arial" w:hAnsi="Arial" w:cs="Arial"/>
                <w:b/>
                <w:color w:val="000000"/>
              </w:rPr>
              <w:t>Костюм спортивный на девочку 100</w:t>
            </w:r>
            <w:r>
              <w:rPr>
                <w:rFonts w:ascii="Arial" w:hAnsi="Arial" w:cs="Arial"/>
                <w:b/>
                <w:color w:val="000000"/>
              </w:rPr>
              <w:t>6</w:t>
            </w:r>
            <w:r w:rsidRPr="00F70A8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F70A8A"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F70A8A">
              <w:rPr>
                <w:rFonts w:ascii="Arial" w:hAnsi="Arial" w:cs="Arial"/>
                <w:color w:val="000000"/>
              </w:rPr>
              <w:t xml:space="preserve">Костюм спортивный на девочку 1006 </w:t>
            </w:r>
            <w:r>
              <w:rPr>
                <w:rFonts w:ascii="Arial" w:hAnsi="Arial" w:cs="Arial"/>
                <w:color w:val="000000"/>
              </w:rPr>
              <w:t xml:space="preserve">р. 34р сирень-фиолет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6 р34 орхидея/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F70A8A">
              <w:rPr>
                <w:rFonts w:ascii="Arial" w:hAnsi="Arial" w:cs="Arial"/>
                <w:color w:val="000000"/>
              </w:rPr>
              <w:t xml:space="preserve">Костюм спортивный на девочку 1006 </w:t>
            </w:r>
            <w:r>
              <w:rPr>
                <w:rFonts w:ascii="Arial" w:hAnsi="Arial" w:cs="Arial"/>
                <w:color w:val="000000"/>
              </w:rPr>
              <w:t xml:space="preserve">р. 36р сирень-фиолет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6 р36 орхидея/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F70A8A">
              <w:rPr>
                <w:rFonts w:ascii="Arial" w:hAnsi="Arial" w:cs="Arial"/>
                <w:color w:val="000000"/>
              </w:rPr>
              <w:t xml:space="preserve">Костюм спортивный на девочку 1006 </w:t>
            </w:r>
            <w:r>
              <w:rPr>
                <w:rFonts w:ascii="Arial" w:hAnsi="Arial" w:cs="Arial"/>
                <w:color w:val="000000"/>
              </w:rPr>
              <w:t xml:space="preserve">р. 38р сирень-фиолет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6 р38 орхидея/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F70A8A">
              <w:rPr>
                <w:rFonts w:ascii="Arial" w:hAnsi="Arial" w:cs="Arial"/>
                <w:color w:val="000000"/>
              </w:rPr>
              <w:t xml:space="preserve">Костюм спортивный на девочку 1006 </w:t>
            </w:r>
            <w:r>
              <w:rPr>
                <w:rFonts w:ascii="Arial" w:hAnsi="Arial" w:cs="Arial"/>
                <w:color w:val="000000"/>
              </w:rPr>
              <w:t xml:space="preserve">р. 40р сирень-фиолет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F70A8A">
              <w:rPr>
                <w:rFonts w:ascii="Arial" w:hAnsi="Arial" w:cs="Arial"/>
                <w:color w:val="000000"/>
              </w:rPr>
              <w:t xml:space="preserve">Костюм спортивный на девочку 1006 </w:t>
            </w:r>
            <w:r>
              <w:rPr>
                <w:rFonts w:ascii="Arial" w:hAnsi="Arial" w:cs="Arial"/>
                <w:color w:val="000000"/>
              </w:rPr>
              <w:t xml:space="preserve">р. 40р орхидея/бордо 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F70A8A">
              <w:rPr>
                <w:rFonts w:ascii="Arial" w:hAnsi="Arial" w:cs="Arial"/>
                <w:color w:val="000000"/>
              </w:rPr>
              <w:t xml:space="preserve">Костюм спортивный на девочку 1006 </w:t>
            </w:r>
            <w:r>
              <w:rPr>
                <w:rFonts w:ascii="Arial" w:hAnsi="Arial" w:cs="Arial"/>
                <w:color w:val="000000"/>
              </w:rPr>
              <w:t>р.40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6 р42 орхидея/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F70A8A">
              <w:rPr>
                <w:rFonts w:ascii="Arial" w:hAnsi="Arial" w:cs="Arial"/>
                <w:color w:val="000000"/>
              </w:rPr>
              <w:t xml:space="preserve">Костюм спортивный на девочку 1006 </w:t>
            </w:r>
            <w:r>
              <w:rPr>
                <w:rFonts w:ascii="Arial" w:hAnsi="Arial" w:cs="Arial"/>
                <w:color w:val="000000"/>
              </w:rPr>
              <w:t>р.42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518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07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4 т.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4 т.сер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4 т.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4 т.синий-крас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4 черн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6 т.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6 т.сер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6 т.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6 т.синий-крас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 мальчика 1007 р.36 черн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8 т.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8 т.сер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спортивный на мальчика 1007 р.38 т.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8 т.синий-крас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38 черн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40 т.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40 т.сер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40 т.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40 т.синий-крас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40 черн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42 т.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42 т.сер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42 т.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42 т.синий-крас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7 р.42 черн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518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F70A8A">
              <w:rPr>
                <w:rFonts w:ascii="Arial" w:hAnsi="Arial" w:cs="Arial"/>
                <w:b/>
                <w:color w:val="000000"/>
              </w:rPr>
              <w:t>Костюм спортивный на девочку 100</w:t>
            </w:r>
            <w:r>
              <w:rPr>
                <w:rFonts w:ascii="Arial" w:hAnsi="Arial" w:cs="Arial"/>
                <w:b/>
                <w:color w:val="000000"/>
              </w:rPr>
              <w:t>8</w:t>
            </w:r>
            <w:r w:rsidRPr="00F70A8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0 орхидея-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0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0 сирень-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2 орхидея-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2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2 сирень-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4 орхидея-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4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4 сирень-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6 орхидея-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6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6 сирень-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спортивный на девочку 1008 р.38 орхидея-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8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8 сирень-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40 орхидея-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40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40 сирень-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42 орхидея-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42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42 сирень-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518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F70A8A">
              <w:rPr>
                <w:rFonts w:ascii="Arial" w:hAnsi="Arial" w:cs="Arial"/>
                <w:b/>
                <w:color w:val="000000"/>
              </w:rPr>
              <w:t>Костюм спортивный на девочку 100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  <w:r w:rsidRPr="00F70A8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0 орхидея-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0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0 сирень-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2 орхидея-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2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2 сирень-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4 орхидея-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4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4 сирень-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6 орхидея-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6 сирень-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8 орхидея-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8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8 сирень-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40 орхидея-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40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40 сирень-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спортивный на девочку 1009 р.42 орхидея-бордо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42 розов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42 сирень-фиолет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518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10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0 т.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0 т.сер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0 т.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0 т.синий-крас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0 черн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2 т.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2 т.сер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2 т.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2 т.синий-крас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2 черн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4 т.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4 т.сер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4 т.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rHeight w:val="445"/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4 т.синий-крас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4 черн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6 т.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6 т.сер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6 т.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6 т.синий-крас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6 черн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8 т.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спортивный на мальчика 1010 р.38 т.сер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8 т.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8 т.синий-крас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8 черн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0 т.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0 т.сер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0 т.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0 т.синий-крас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0 черн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2 т.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2 т.сер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2 т.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2 т.синий-крас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42 черн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2C5184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DF2B6D">
              <w:rPr>
                <w:rFonts w:ascii="Arial" w:hAnsi="Arial" w:cs="Arial"/>
                <w:b/>
                <w:color w:val="000000"/>
              </w:rPr>
              <w:t xml:space="preserve">Костюм спортивный </w:t>
            </w:r>
            <w:r>
              <w:rPr>
                <w:rFonts w:ascii="Arial" w:hAnsi="Arial" w:cs="Arial"/>
                <w:b/>
                <w:color w:val="000000"/>
              </w:rPr>
              <w:t xml:space="preserve">на мальчика 1011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 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6 т.синий-крас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6 черн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6 т.сер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р.26 т.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6 т.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8 т.сер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8т.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р.28 т.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8 черн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8 т.синий-крас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спортивный на мальчика 1011 р.30 т.синий-крас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0 черн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р.30 т.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0 т.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0 т.сер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2 т.синий-крас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2 т.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2 т.сер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2 черный-с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р.32 т.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2 т.синий-красн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7C4E2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Мужской </w:t>
            </w:r>
            <w:r w:rsidRPr="00DF2B6D">
              <w:rPr>
                <w:rFonts w:ascii="Arial" w:hAnsi="Arial" w:cs="Arial"/>
                <w:b/>
                <w:color w:val="000000"/>
              </w:rPr>
              <w:t>спортивный</w:t>
            </w:r>
            <w:r>
              <w:rPr>
                <w:rFonts w:ascii="Arial" w:hAnsi="Arial" w:cs="Arial"/>
                <w:b/>
                <w:color w:val="000000"/>
              </w:rPr>
              <w:t xml:space="preserve"> костюм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1103 </w:t>
            </w:r>
            <w:r w:rsidRPr="002C5184"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 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7C4E2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1103 р.46 164-170 т.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7C4E2B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7C4E2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1103 р.46 164-170 т.синий-голубо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7C4E2B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7C4E2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1103 р.46 164-170 серый-т.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7C4E2B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7C4E2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1103 р.48 170-176 т.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7C4E2B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7C4E2B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DF2B6D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1103 р.50 170-176 т.коричневый-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jc w:val="right"/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1201 на девочку весна-осень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00 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девочку 1201 </w:t>
            </w:r>
            <w:r>
              <w:rPr>
                <w:rFonts w:ascii="Arial" w:hAnsi="Arial" w:cs="Arial"/>
                <w:color w:val="000000"/>
              </w:rPr>
              <w:t xml:space="preserve"> р.24 сиреневый-бел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девочку 1201 </w:t>
            </w:r>
            <w:r>
              <w:rPr>
                <w:rFonts w:ascii="Arial" w:hAnsi="Arial" w:cs="Arial"/>
                <w:color w:val="000000"/>
              </w:rPr>
              <w:t xml:space="preserve"> р.24 зеленый-бел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девочку 1201 </w:t>
            </w:r>
            <w:r>
              <w:rPr>
                <w:rFonts w:ascii="Arial" w:hAnsi="Arial" w:cs="Arial"/>
                <w:color w:val="000000"/>
              </w:rPr>
              <w:t xml:space="preserve"> р.24 т.розовый-бел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девочку 1201 </w:t>
            </w:r>
            <w:r>
              <w:rPr>
                <w:rFonts w:ascii="Arial" w:hAnsi="Arial" w:cs="Arial"/>
                <w:color w:val="000000"/>
              </w:rPr>
              <w:t xml:space="preserve"> р.26 зеленый-бел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1203 на девочку весна-осень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0 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0E57E9"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киви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киви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киви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киви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киви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киви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беже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т.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т.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т.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т.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т.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т.розов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28 орхиде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0 орхиде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орхиде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орхиде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орхиде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орхидея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2 лаванд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4 лаванд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6 лаванд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ет  на девочку 1203</w:t>
            </w:r>
            <w:r w:rsidRPr="00495D7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р.38 лаванда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F70A8A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Жилет </w:t>
            </w:r>
            <w:r w:rsidRPr="00DF2B6D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1301 на мальчика весна-осень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F70A8A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70 руб</w:t>
            </w: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Default="00A10F73" w:rsidP="00A10F73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 xml:space="preserve">01 </w:t>
            </w:r>
            <w:r>
              <w:rPr>
                <w:rFonts w:ascii="Arial" w:hAnsi="Arial" w:cs="Arial"/>
                <w:color w:val="000000"/>
              </w:rPr>
              <w:t xml:space="preserve"> р.26 василек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 xml:space="preserve">01 </w:t>
            </w:r>
            <w:r>
              <w:rPr>
                <w:rFonts w:ascii="Arial" w:hAnsi="Arial" w:cs="Arial"/>
                <w:color w:val="000000"/>
              </w:rPr>
              <w:t xml:space="preserve"> р.26 голубо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 xml:space="preserve">01 </w:t>
            </w:r>
            <w:r>
              <w:rPr>
                <w:rFonts w:ascii="Arial" w:hAnsi="Arial" w:cs="Arial"/>
                <w:color w:val="000000"/>
              </w:rPr>
              <w:t xml:space="preserve"> р.26 красн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 xml:space="preserve">01 </w:t>
            </w:r>
            <w:r>
              <w:rPr>
                <w:rFonts w:ascii="Arial" w:hAnsi="Arial" w:cs="Arial"/>
                <w:color w:val="000000"/>
              </w:rPr>
              <w:t xml:space="preserve"> р.28 голубо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 xml:space="preserve">01 </w:t>
            </w:r>
            <w:r>
              <w:rPr>
                <w:rFonts w:ascii="Arial" w:hAnsi="Arial" w:cs="Arial"/>
                <w:color w:val="000000"/>
              </w:rPr>
              <w:t xml:space="preserve"> р.28 красн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 xml:space="preserve">01 </w:t>
            </w:r>
            <w:r>
              <w:rPr>
                <w:rFonts w:ascii="Arial" w:hAnsi="Arial" w:cs="Arial"/>
                <w:color w:val="000000"/>
              </w:rPr>
              <w:t xml:space="preserve"> р.30 василек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 xml:space="preserve">01 </w:t>
            </w:r>
            <w:r>
              <w:rPr>
                <w:rFonts w:ascii="Arial" w:hAnsi="Arial" w:cs="Arial"/>
                <w:color w:val="000000"/>
              </w:rPr>
              <w:t xml:space="preserve"> р.30 голубо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 xml:space="preserve">01 </w:t>
            </w:r>
            <w:r>
              <w:rPr>
                <w:rFonts w:ascii="Arial" w:hAnsi="Arial" w:cs="Arial"/>
                <w:color w:val="000000"/>
              </w:rPr>
              <w:t xml:space="preserve"> р.30 красны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10F73" w:rsidRPr="00495D77" w:rsidTr="00CA5670">
        <w:trPr>
          <w:tblCellSpacing w:w="0" w:type="dxa"/>
        </w:trPr>
        <w:tc>
          <w:tcPr>
            <w:tcW w:w="6576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 w:rsidRPr="00495D77">
              <w:rPr>
                <w:rFonts w:ascii="Arial" w:hAnsi="Arial" w:cs="Arial"/>
                <w:color w:val="000000"/>
              </w:rPr>
              <w:t xml:space="preserve">Жилет  на </w:t>
            </w:r>
            <w:r>
              <w:rPr>
                <w:rFonts w:ascii="Arial" w:hAnsi="Arial" w:cs="Arial"/>
                <w:color w:val="000000"/>
              </w:rPr>
              <w:t>мальчика</w:t>
            </w:r>
            <w:r w:rsidRPr="00495D77">
              <w:rPr>
                <w:rFonts w:ascii="Arial" w:hAnsi="Arial" w:cs="Arial"/>
                <w:color w:val="000000"/>
              </w:rPr>
              <w:t xml:space="preserve"> 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495D77">
              <w:rPr>
                <w:rFonts w:ascii="Arial" w:hAnsi="Arial" w:cs="Arial"/>
                <w:color w:val="000000"/>
              </w:rPr>
              <w:t xml:space="preserve">01 </w:t>
            </w:r>
            <w:r>
              <w:rPr>
                <w:rFonts w:ascii="Arial" w:hAnsi="Arial" w:cs="Arial"/>
                <w:color w:val="000000"/>
              </w:rPr>
              <w:t xml:space="preserve"> р.32 голубой-серый</w:t>
            </w:r>
          </w:p>
        </w:tc>
        <w:tc>
          <w:tcPr>
            <w:tcW w:w="1885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0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</w:tcPr>
          <w:p w:rsidR="00A10F73" w:rsidRPr="00495D77" w:rsidRDefault="00A10F73" w:rsidP="00A10F73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4306F" w:rsidRDefault="00C4306F"/>
    <w:p w:rsidR="000A5C3A" w:rsidRDefault="00C4306F" w:rsidP="00C4306F">
      <w:pPr>
        <w:pStyle w:val="a6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659C2">
        <w:rPr>
          <w:sz w:val="40"/>
          <w:szCs w:val="40"/>
        </w:rPr>
        <w:t xml:space="preserve">    </w:t>
      </w:r>
    </w:p>
    <w:p w:rsidR="000A5C3A" w:rsidRDefault="000A5C3A" w:rsidP="00C4306F">
      <w:pPr>
        <w:pStyle w:val="a6"/>
        <w:rPr>
          <w:sz w:val="40"/>
          <w:szCs w:val="40"/>
        </w:rPr>
      </w:pPr>
    </w:p>
    <w:p w:rsidR="000A5C3A" w:rsidRDefault="000A5C3A" w:rsidP="00C4306F">
      <w:pPr>
        <w:pStyle w:val="a6"/>
        <w:rPr>
          <w:sz w:val="40"/>
          <w:szCs w:val="40"/>
        </w:rPr>
      </w:pPr>
    </w:p>
    <w:p w:rsidR="00B57989" w:rsidRPr="00B57989" w:rsidRDefault="00B57989" w:rsidP="00B57989">
      <w:pPr>
        <w:jc w:val="center"/>
        <w:rPr>
          <w:sz w:val="72"/>
          <w:szCs w:val="72"/>
        </w:rPr>
      </w:pPr>
      <w:r w:rsidRPr="00B57989">
        <w:rPr>
          <w:b/>
          <w:color w:val="FF0000"/>
          <w:sz w:val="72"/>
          <w:szCs w:val="72"/>
        </w:rPr>
        <w:t>Внимание!</w:t>
      </w:r>
    </w:p>
    <w:p w:rsidR="00B57989" w:rsidRPr="00B57989" w:rsidRDefault="00B57989" w:rsidP="00B57989">
      <w:pPr>
        <w:tabs>
          <w:tab w:val="left" w:pos="1470"/>
        </w:tabs>
        <w:jc w:val="center"/>
        <w:rPr>
          <w:color w:val="FF0000"/>
          <w:sz w:val="40"/>
          <w:szCs w:val="40"/>
        </w:rPr>
      </w:pPr>
      <w:r w:rsidRPr="00B57989">
        <w:rPr>
          <w:color w:val="FF0000"/>
          <w:sz w:val="40"/>
          <w:szCs w:val="40"/>
        </w:rPr>
        <w:t xml:space="preserve">детские спортивные костюмы  маломерят  на </w:t>
      </w:r>
      <w:r w:rsidRPr="00B57989">
        <w:rPr>
          <w:b/>
          <w:color w:val="FF0000"/>
          <w:sz w:val="40"/>
          <w:szCs w:val="40"/>
        </w:rPr>
        <w:t>2</w:t>
      </w:r>
      <w:r w:rsidRPr="00B57989">
        <w:rPr>
          <w:color w:val="FF0000"/>
          <w:sz w:val="40"/>
          <w:szCs w:val="40"/>
        </w:rPr>
        <w:t xml:space="preserve">  размера учитывайте.</w:t>
      </w:r>
    </w:p>
    <w:p w:rsidR="00B57989" w:rsidRPr="00DE60F2" w:rsidRDefault="00B57989" w:rsidP="00B57989"/>
    <w:p w:rsidR="00B57989" w:rsidRPr="00185034" w:rsidRDefault="00B57989" w:rsidP="00B57989">
      <w:pPr>
        <w:jc w:val="center"/>
        <w:rPr>
          <w:sz w:val="44"/>
          <w:szCs w:val="44"/>
          <w:highlight w:val="yellow"/>
        </w:rPr>
      </w:pPr>
      <w:r w:rsidRPr="00185034">
        <w:rPr>
          <w:sz w:val="44"/>
          <w:szCs w:val="44"/>
          <w:highlight w:val="yellow"/>
        </w:rPr>
        <w:t>Работаем с транспортными компаниями</w:t>
      </w:r>
    </w:p>
    <w:p w:rsidR="00B57989" w:rsidRPr="00185034" w:rsidRDefault="00B57989" w:rsidP="00B57989">
      <w:pPr>
        <w:jc w:val="center"/>
        <w:rPr>
          <w:sz w:val="44"/>
          <w:szCs w:val="44"/>
        </w:rPr>
      </w:pPr>
      <w:r w:rsidRPr="00185034">
        <w:rPr>
          <w:b/>
          <w:sz w:val="44"/>
          <w:szCs w:val="44"/>
          <w:highlight w:val="yellow"/>
        </w:rPr>
        <w:t>ПЭК</w:t>
      </w:r>
      <w:r w:rsidRPr="00185034">
        <w:rPr>
          <w:sz w:val="44"/>
          <w:szCs w:val="44"/>
          <w:highlight w:val="yellow"/>
        </w:rPr>
        <w:t xml:space="preserve">, </w:t>
      </w:r>
      <w:r w:rsidR="000A0283">
        <w:rPr>
          <w:b/>
          <w:sz w:val="44"/>
          <w:szCs w:val="44"/>
          <w:highlight w:val="yellow"/>
        </w:rPr>
        <w:t>Энергия</w:t>
      </w:r>
      <w:r>
        <w:rPr>
          <w:sz w:val="44"/>
          <w:szCs w:val="44"/>
          <w:highlight w:val="yellow"/>
        </w:rPr>
        <w:t>,</w:t>
      </w:r>
      <w:r w:rsidRPr="00185034">
        <w:rPr>
          <w:sz w:val="44"/>
          <w:szCs w:val="44"/>
          <w:highlight w:val="yellow"/>
        </w:rPr>
        <w:t xml:space="preserve"> </w:t>
      </w:r>
      <w:r w:rsidRPr="00185034">
        <w:rPr>
          <w:b/>
          <w:sz w:val="44"/>
          <w:szCs w:val="44"/>
          <w:highlight w:val="yellow"/>
        </w:rPr>
        <w:t>Деловые Линии</w:t>
      </w:r>
      <w:r w:rsidRPr="00185034">
        <w:rPr>
          <w:sz w:val="44"/>
          <w:szCs w:val="44"/>
          <w:highlight w:val="yellow"/>
        </w:rPr>
        <w:t xml:space="preserve"> </w:t>
      </w:r>
      <w:r>
        <w:rPr>
          <w:sz w:val="44"/>
          <w:szCs w:val="44"/>
          <w:highlight w:val="yellow"/>
        </w:rPr>
        <w:t xml:space="preserve"> и </w:t>
      </w:r>
      <w:r w:rsidRPr="00263EB0">
        <w:rPr>
          <w:b/>
          <w:sz w:val="44"/>
          <w:szCs w:val="44"/>
          <w:highlight w:val="yellow"/>
        </w:rPr>
        <w:t>ЖелДор</w:t>
      </w:r>
      <w:r w:rsidRPr="00185034">
        <w:rPr>
          <w:sz w:val="44"/>
          <w:szCs w:val="44"/>
          <w:highlight w:val="yellow"/>
        </w:rPr>
        <w:t>!</w:t>
      </w:r>
    </w:p>
    <w:p w:rsidR="00B57989" w:rsidRDefault="00B57989" w:rsidP="00B57989"/>
    <w:p w:rsidR="00C4306F" w:rsidRDefault="00C4306F"/>
    <w:sectPr w:rsidR="00C4306F" w:rsidSect="00D67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2D5" w:rsidRDefault="00B302D5" w:rsidP="00EB1A6D">
      <w:pPr>
        <w:spacing w:after="0" w:line="240" w:lineRule="auto"/>
      </w:pPr>
      <w:r>
        <w:separator/>
      </w:r>
    </w:p>
  </w:endnote>
  <w:endnote w:type="continuationSeparator" w:id="1">
    <w:p w:rsidR="00B302D5" w:rsidRDefault="00B302D5" w:rsidP="00EB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2D5" w:rsidRDefault="00B302D5" w:rsidP="00EB1A6D">
      <w:pPr>
        <w:spacing w:after="0" w:line="240" w:lineRule="auto"/>
      </w:pPr>
      <w:r>
        <w:separator/>
      </w:r>
    </w:p>
  </w:footnote>
  <w:footnote w:type="continuationSeparator" w:id="1">
    <w:p w:rsidR="00B302D5" w:rsidRDefault="00B302D5" w:rsidP="00EB1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68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86093"/>
    <w:rsid w:val="00000304"/>
    <w:rsid w:val="00004768"/>
    <w:rsid w:val="00005662"/>
    <w:rsid w:val="00005B53"/>
    <w:rsid w:val="00006742"/>
    <w:rsid w:val="00007492"/>
    <w:rsid w:val="000077A9"/>
    <w:rsid w:val="00011238"/>
    <w:rsid w:val="00011651"/>
    <w:rsid w:val="000148F7"/>
    <w:rsid w:val="000155DD"/>
    <w:rsid w:val="00021BEF"/>
    <w:rsid w:val="00023053"/>
    <w:rsid w:val="000339F7"/>
    <w:rsid w:val="00034D51"/>
    <w:rsid w:val="00036B28"/>
    <w:rsid w:val="000371C8"/>
    <w:rsid w:val="00037F80"/>
    <w:rsid w:val="00040B3F"/>
    <w:rsid w:val="0004506F"/>
    <w:rsid w:val="00050387"/>
    <w:rsid w:val="00053C5C"/>
    <w:rsid w:val="00055EEA"/>
    <w:rsid w:val="0006032F"/>
    <w:rsid w:val="00062A14"/>
    <w:rsid w:val="00063B7C"/>
    <w:rsid w:val="000675D1"/>
    <w:rsid w:val="00070E5A"/>
    <w:rsid w:val="00073BB8"/>
    <w:rsid w:val="000744D9"/>
    <w:rsid w:val="00077FFC"/>
    <w:rsid w:val="0008394A"/>
    <w:rsid w:val="000845D9"/>
    <w:rsid w:val="00085846"/>
    <w:rsid w:val="00086093"/>
    <w:rsid w:val="0008775F"/>
    <w:rsid w:val="00090575"/>
    <w:rsid w:val="00090799"/>
    <w:rsid w:val="00090FF5"/>
    <w:rsid w:val="0009208D"/>
    <w:rsid w:val="000923F6"/>
    <w:rsid w:val="0009288D"/>
    <w:rsid w:val="000A0283"/>
    <w:rsid w:val="000A0500"/>
    <w:rsid w:val="000A0A3A"/>
    <w:rsid w:val="000A1E4E"/>
    <w:rsid w:val="000A397D"/>
    <w:rsid w:val="000A440D"/>
    <w:rsid w:val="000A4C22"/>
    <w:rsid w:val="000A53F1"/>
    <w:rsid w:val="000A5C3A"/>
    <w:rsid w:val="000A601B"/>
    <w:rsid w:val="000B1E51"/>
    <w:rsid w:val="000B3B58"/>
    <w:rsid w:val="000B422B"/>
    <w:rsid w:val="000B4494"/>
    <w:rsid w:val="000B71E9"/>
    <w:rsid w:val="000C2E77"/>
    <w:rsid w:val="000C6328"/>
    <w:rsid w:val="000D13B5"/>
    <w:rsid w:val="000D2B12"/>
    <w:rsid w:val="000E1509"/>
    <w:rsid w:val="000E3E42"/>
    <w:rsid w:val="000E52B8"/>
    <w:rsid w:val="000E591D"/>
    <w:rsid w:val="000F11C2"/>
    <w:rsid w:val="000F3231"/>
    <w:rsid w:val="000F4F9C"/>
    <w:rsid w:val="00100267"/>
    <w:rsid w:val="00103899"/>
    <w:rsid w:val="00104EE5"/>
    <w:rsid w:val="00111D6A"/>
    <w:rsid w:val="00112FBE"/>
    <w:rsid w:val="00117A3F"/>
    <w:rsid w:val="00127B53"/>
    <w:rsid w:val="00127C88"/>
    <w:rsid w:val="00133D32"/>
    <w:rsid w:val="00134379"/>
    <w:rsid w:val="00135AE2"/>
    <w:rsid w:val="00135F65"/>
    <w:rsid w:val="00141804"/>
    <w:rsid w:val="0014600B"/>
    <w:rsid w:val="00151CD7"/>
    <w:rsid w:val="00152456"/>
    <w:rsid w:val="0015278A"/>
    <w:rsid w:val="00156A8A"/>
    <w:rsid w:val="0016231F"/>
    <w:rsid w:val="00163074"/>
    <w:rsid w:val="0016416E"/>
    <w:rsid w:val="00166703"/>
    <w:rsid w:val="00166CC6"/>
    <w:rsid w:val="001704CD"/>
    <w:rsid w:val="0017064F"/>
    <w:rsid w:val="00173746"/>
    <w:rsid w:val="001737EF"/>
    <w:rsid w:val="00173C59"/>
    <w:rsid w:val="00174C80"/>
    <w:rsid w:val="00176EA2"/>
    <w:rsid w:val="00177749"/>
    <w:rsid w:val="00180B89"/>
    <w:rsid w:val="00182368"/>
    <w:rsid w:val="00183496"/>
    <w:rsid w:val="0018387A"/>
    <w:rsid w:val="001847D6"/>
    <w:rsid w:val="00187233"/>
    <w:rsid w:val="001876E4"/>
    <w:rsid w:val="0019055E"/>
    <w:rsid w:val="00192D70"/>
    <w:rsid w:val="001943E1"/>
    <w:rsid w:val="001971D8"/>
    <w:rsid w:val="001A235C"/>
    <w:rsid w:val="001A268B"/>
    <w:rsid w:val="001A36C7"/>
    <w:rsid w:val="001A3E5E"/>
    <w:rsid w:val="001A5145"/>
    <w:rsid w:val="001B2E76"/>
    <w:rsid w:val="001B511C"/>
    <w:rsid w:val="001B5F49"/>
    <w:rsid w:val="001B6F2C"/>
    <w:rsid w:val="001B79CC"/>
    <w:rsid w:val="001C7A21"/>
    <w:rsid w:val="001C7A39"/>
    <w:rsid w:val="001D4994"/>
    <w:rsid w:val="001D67CF"/>
    <w:rsid w:val="001D6C8A"/>
    <w:rsid w:val="001E2989"/>
    <w:rsid w:val="001E5859"/>
    <w:rsid w:val="001E75E3"/>
    <w:rsid w:val="001F099D"/>
    <w:rsid w:val="00200C3A"/>
    <w:rsid w:val="00202BB9"/>
    <w:rsid w:val="002046F6"/>
    <w:rsid w:val="0021064D"/>
    <w:rsid w:val="002114A3"/>
    <w:rsid w:val="002131B5"/>
    <w:rsid w:val="0021569C"/>
    <w:rsid w:val="00217586"/>
    <w:rsid w:val="002318B0"/>
    <w:rsid w:val="00232B5F"/>
    <w:rsid w:val="002356F5"/>
    <w:rsid w:val="00240A25"/>
    <w:rsid w:val="00242B26"/>
    <w:rsid w:val="00245246"/>
    <w:rsid w:val="002470A4"/>
    <w:rsid w:val="00247A63"/>
    <w:rsid w:val="002513D3"/>
    <w:rsid w:val="00253158"/>
    <w:rsid w:val="00262151"/>
    <w:rsid w:val="00262F78"/>
    <w:rsid w:val="00263261"/>
    <w:rsid w:val="002642B5"/>
    <w:rsid w:val="00265CB8"/>
    <w:rsid w:val="0026726A"/>
    <w:rsid w:val="0026797C"/>
    <w:rsid w:val="00270F54"/>
    <w:rsid w:val="00272070"/>
    <w:rsid w:val="00272BC0"/>
    <w:rsid w:val="002749D1"/>
    <w:rsid w:val="00281C62"/>
    <w:rsid w:val="00284D29"/>
    <w:rsid w:val="00291356"/>
    <w:rsid w:val="002934E7"/>
    <w:rsid w:val="0029433D"/>
    <w:rsid w:val="002952E4"/>
    <w:rsid w:val="002A37BD"/>
    <w:rsid w:val="002A4469"/>
    <w:rsid w:val="002B2E47"/>
    <w:rsid w:val="002C1270"/>
    <w:rsid w:val="002C4CBF"/>
    <w:rsid w:val="002C5659"/>
    <w:rsid w:val="002C59C5"/>
    <w:rsid w:val="002C5C92"/>
    <w:rsid w:val="002D006B"/>
    <w:rsid w:val="002D3579"/>
    <w:rsid w:val="002D5C84"/>
    <w:rsid w:val="002D66FD"/>
    <w:rsid w:val="002E04CE"/>
    <w:rsid w:val="002E38EE"/>
    <w:rsid w:val="002E61F2"/>
    <w:rsid w:val="002F0EE0"/>
    <w:rsid w:val="002F3B4D"/>
    <w:rsid w:val="00304D0D"/>
    <w:rsid w:val="003072C4"/>
    <w:rsid w:val="003111D4"/>
    <w:rsid w:val="00311A1D"/>
    <w:rsid w:val="00312ED3"/>
    <w:rsid w:val="00314ED5"/>
    <w:rsid w:val="00315024"/>
    <w:rsid w:val="003211D9"/>
    <w:rsid w:val="003224D3"/>
    <w:rsid w:val="00323D1F"/>
    <w:rsid w:val="00325368"/>
    <w:rsid w:val="00325C40"/>
    <w:rsid w:val="003269DE"/>
    <w:rsid w:val="00330B26"/>
    <w:rsid w:val="003376AD"/>
    <w:rsid w:val="00342651"/>
    <w:rsid w:val="00344510"/>
    <w:rsid w:val="00344C2B"/>
    <w:rsid w:val="00346537"/>
    <w:rsid w:val="003466BA"/>
    <w:rsid w:val="00346CEE"/>
    <w:rsid w:val="00346F12"/>
    <w:rsid w:val="00351767"/>
    <w:rsid w:val="00354DA3"/>
    <w:rsid w:val="00355676"/>
    <w:rsid w:val="00360882"/>
    <w:rsid w:val="00360AFA"/>
    <w:rsid w:val="00361134"/>
    <w:rsid w:val="003611F6"/>
    <w:rsid w:val="00362A69"/>
    <w:rsid w:val="00363083"/>
    <w:rsid w:val="00367C6F"/>
    <w:rsid w:val="00367DA9"/>
    <w:rsid w:val="00373CB3"/>
    <w:rsid w:val="00380198"/>
    <w:rsid w:val="00380347"/>
    <w:rsid w:val="00381AED"/>
    <w:rsid w:val="00381E7C"/>
    <w:rsid w:val="00382A6D"/>
    <w:rsid w:val="003839F7"/>
    <w:rsid w:val="00384D6F"/>
    <w:rsid w:val="00386459"/>
    <w:rsid w:val="00390344"/>
    <w:rsid w:val="00391F79"/>
    <w:rsid w:val="003A0B50"/>
    <w:rsid w:val="003A36BA"/>
    <w:rsid w:val="003A4397"/>
    <w:rsid w:val="003A4784"/>
    <w:rsid w:val="003A5170"/>
    <w:rsid w:val="003A662E"/>
    <w:rsid w:val="003A6F71"/>
    <w:rsid w:val="003B003D"/>
    <w:rsid w:val="003B1A9A"/>
    <w:rsid w:val="003B471F"/>
    <w:rsid w:val="003B511A"/>
    <w:rsid w:val="003B70F9"/>
    <w:rsid w:val="003C0CC3"/>
    <w:rsid w:val="003C32D4"/>
    <w:rsid w:val="003C7670"/>
    <w:rsid w:val="003D15D0"/>
    <w:rsid w:val="003D2406"/>
    <w:rsid w:val="003D247D"/>
    <w:rsid w:val="003D72C3"/>
    <w:rsid w:val="003E05FE"/>
    <w:rsid w:val="003E1BC9"/>
    <w:rsid w:val="003E2735"/>
    <w:rsid w:val="003E3DEF"/>
    <w:rsid w:val="003E53CE"/>
    <w:rsid w:val="003E67BC"/>
    <w:rsid w:val="003E72C3"/>
    <w:rsid w:val="003E7707"/>
    <w:rsid w:val="003F0AB5"/>
    <w:rsid w:val="003F4290"/>
    <w:rsid w:val="003F4A7F"/>
    <w:rsid w:val="003F6EAF"/>
    <w:rsid w:val="00405969"/>
    <w:rsid w:val="00406E5A"/>
    <w:rsid w:val="00407C95"/>
    <w:rsid w:val="0041277C"/>
    <w:rsid w:val="00415C76"/>
    <w:rsid w:val="00415DAE"/>
    <w:rsid w:val="004213C0"/>
    <w:rsid w:val="00442C24"/>
    <w:rsid w:val="00445617"/>
    <w:rsid w:val="00446778"/>
    <w:rsid w:val="004468AE"/>
    <w:rsid w:val="0044793C"/>
    <w:rsid w:val="00451E6B"/>
    <w:rsid w:val="004607F6"/>
    <w:rsid w:val="00460F01"/>
    <w:rsid w:val="00463947"/>
    <w:rsid w:val="00463C42"/>
    <w:rsid w:val="00464C0F"/>
    <w:rsid w:val="0046669F"/>
    <w:rsid w:val="004704A4"/>
    <w:rsid w:val="00471414"/>
    <w:rsid w:val="004753CF"/>
    <w:rsid w:val="004755D3"/>
    <w:rsid w:val="004758D2"/>
    <w:rsid w:val="00475D65"/>
    <w:rsid w:val="00480723"/>
    <w:rsid w:val="00484450"/>
    <w:rsid w:val="00484AE0"/>
    <w:rsid w:val="00491CC7"/>
    <w:rsid w:val="00494EFE"/>
    <w:rsid w:val="004960DC"/>
    <w:rsid w:val="0049624B"/>
    <w:rsid w:val="004A1809"/>
    <w:rsid w:val="004A66CB"/>
    <w:rsid w:val="004A6AE7"/>
    <w:rsid w:val="004B04FF"/>
    <w:rsid w:val="004B1D99"/>
    <w:rsid w:val="004B278B"/>
    <w:rsid w:val="004B2857"/>
    <w:rsid w:val="004B7CC8"/>
    <w:rsid w:val="004C019F"/>
    <w:rsid w:val="004C3A18"/>
    <w:rsid w:val="004C59B4"/>
    <w:rsid w:val="004D2610"/>
    <w:rsid w:val="004D5BF5"/>
    <w:rsid w:val="004D5EBD"/>
    <w:rsid w:val="004E28B6"/>
    <w:rsid w:val="004E4EE3"/>
    <w:rsid w:val="004F0897"/>
    <w:rsid w:val="004F35B8"/>
    <w:rsid w:val="004F3A8E"/>
    <w:rsid w:val="004F4199"/>
    <w:rsid w:val="004F7145"/>
    <w:rsid w:val="005013BD"/>
    <w:rsid w:val="005036B2"/>
    <w:rsid w:val="00503878"/>
    <w:rsid w:val="00504944"/>
    <w:rsid w:val="00506987"/>
    <w:rsid w:val="00506FAA"/>
    <w:rsid w:val="00510EAF"/>
    <w:rsid w:val="0051246C"/>
    <w:rsid w:val="00512631"/>
    <w:rsid w:val="00514C14"/>
    <w:rsid w:val="00520A2A"/>
    <w:rsid w:val="00521008"/>
    <w:rsid w:val="00526396"/>
    <w:rsid w:val="0052676D"/>
    <w:rsid w:val="00527923"/>
    <w:rsid w:val="00535289"/>
    <w:rsid w:val="00535DE2"/>
    <w:rsid w:val="00537837"/>
    <w:rsid w:val="00542EB1"/>
    <w:rsid w:val="00545485"/>
    <w:rsid w:val="00547541"/>
    <w:rsid w:val="00550B63"/>
    <w:rsid w:val="00552EE3"/>
    <w:rsid w:val="00553147"/>
    <w:rsid w:val="00554A75"/>
    <w:rsid w:val="00554EE2"/>
    <w:rsid w:val="00555247"/>
    <w:rsid w:val="00556CAE"/>
    <w:rsid w:val="005575E2"/>
    <w:rsid w:val="005663CC"/>
    <w:rsid w:val="00566752"/>
    <w:rsid w:val="00570886"/>
    <w:rsid w:val="0057221B"/>
    <w:rsid w:val="005730F3"/>
    <w:rsid w:val="005741AB"/>
    <w:rsid w:val="005743D2"/>
    <w:rsid w:val="005749CA"/>
    <w:rsid w:val="00575279"/>
    <w:rsid w:val="0058276D"/>
    <w:rsid w:val="005851D9"/>
    <w:rsid w:val="00585D77"/>
    <w:rsid w:val="0059347D"/>
    <w:rsid w:val="00596271"/>
    <w:rsid w:val="005A030F"/>
    <w:rsid w:val="005A0D44"/>
    <w:rsid w:val="005A11BF"/>
    <w:rsid w:val="005A301B"/>
    <w:rsid w:val="005A7FEA"/>
    <w:rsid w:val="005B0905"/>
    <w:rsid w:val="005B0BF4"/>
    <w:rsid w:val="005B0C02"/>
    <w:rsid w:val="005B3705"/>
    <w:rsid w:val="005B4049"/>
    <w:rsid w:val="005B49B1"/>
    <w:rsid w:val="005B4DBB"/>
    <w:rsid w:val="005B5DA5"/>
    <w:rsid w:val="005B7390"/>
    <w:rsid w:val="005C2351"/>
    <w:rsid w:val="005C7F0B"/>
    <w:rsid w:val="005D0266"/>
    <w:rsid w:val="005D0E2A"/>
    <w:rsid w:val="005D3ABD"/>
    <w:rsid w:val="005E080C"/>
    <w:rsid w:val="005E32A5"/>
    <w:rsid w:val="005E3C4A"/>
    <w:rsid w:val="005E4B2B"/>
    <w:rsid w:val="005E53D2"/>
    <w:rsid w:val="005E581B"/>
    <w:rsid w:val="005E58AE"/>
    <w:rsid w:val="005E73B1"/>
    <w:rsid w:val="005F0283"/>
    <w:rsid w:val="005F78A7"/>
    <w:rsid w:val="00603824"/>
    <w:rsid w:val="00603AEF"/>
    <w:rsid w:val="006050CB"/>
    <w:rsid w:val="00606278"/>
    <w:rsid w:val="0061398C"/>
    <w:rsid w:val="00616DB6"/>
    <w:rsid w:val="006179C9"/>
    <w:rsid w:val="00621A1D"/>
    <w:rsid w:val="00621CAE"/>
    <w:rsid w:val="00622C2D"/>
    <w:rsid w:val="00623F4B"/>
    <w:rsid w:val="006241F6"/>
    <w:rsid w:val="00624247"/>
    <w:rsid w:val="00625212"/>
    <w:rsid w:val="00625D05"/>
    <w:rsid w:val="0062722B"/>
    <w:rsid w:val="0062793B"/>
    <w:rsid w:val="00632363"/>
    <w:rsid w:val="00634C84"/>
    <w:rsid w:val="00642B95"/>
    <w:rsid w:val="006436AA"/>
    <w:rsid w:val="0064623F"/>
    <w:rsid w:val="006468E5"/>
    <w:rsid w:val="0065130A"/>
    <w:rsid w:val="0066029B"/>
    <w:rsid w:val="006620D1"/>
    <w:rsid w:val="00664640"/>
    <w:rsid w:val="00665BFA"/>
    <w:rsid w:val="0066779E"/>
    <w:rsid w:val="0067170F"/>
    <w:rsid w:val="006719DA"/>
    <w:rsid w:val="00673DA7"/>
    <w:rsid w:val="0068119A"/>
    <w:rsid w:val="00682313"/>
    <w:rsid w:val="00684681"/>
    <w:rsid w:val="00685B05"/>
    <w:rsid w:val="006867AD"/>
    <w:rsid w:val="0069114D"/>
    <w:rsid w:val="006917CB"/>
    <w:rsid w:val="00692D03"/>
    <w:rsid w:val="00695E6D"/>
    <w:rsid w:val="00696A9D"/>
    <w:rsid w:val="006A07BF"/>
    <w:rsid w:val="006A47CE"/>
    <w:rsid w:val="006B0718"/>
    <w:rsid w:val="006B1F7E"/>
    <w:rsid w:val="006B4671"/>
    <w:rsid w:val="006B7960"/>
    <w:rsid w:val="006C1911"/>
    <w:rsid w:val="006C288C"/>
    <w:rsid w:val="006C4B10"/>
    <w:rsid w:val="006D09F8"/>
    <w:rsid w:val="006D2386"/>
    <w:rsid w:val="006D25EF"/>
    <w:rsid w:val="006D5E38"/>
    <w:rsid w:val="006D5E58"/>
    <w:rsid w:val="006D64BB"/>
    <w:rsid w:val="006D7BE6"/>
    <w:rsid w:val="006E0297"/>
    <w:rsid w:val="006E22A7"/>
    <w:rsid w:val="006F6963"/>
    <w:rsid w:val="00700BA0"/>
    <w:rsid w:val="0070236E"/>
    <w:rsid w:val="0070421E"/>
    <w:rsid w:val="00705274"/>
    <w:rsid w:val="007077CB"/>
    <w:rsid w:val="00710FDA"/>
    <w:rsid w:val="00712937"/>
    <w:rsid w:val="007136E2"/>
    <w:rsid w:val="00715C4D"/>
    <w:rsid w:val="0072302A"/>
    <w:rsid w:val="007247ED"/>
    <w:rsid w:val="00731438"/>
    <w:rsid w:val="007325EA"/>
    <w:rsid w:val="00737E1A"/>
    <w:rsid w:val="00744D15"/>
    <w:rsid w:val="00744D7B"/>
    <w:rsid w:val="00745381"/>
    <w:rsid w:val="0075731C"/>
    <w:rsid w:val="00760A6B"/>
    <w:rsid w:val="00760E1C"/>
    <w:rsid w:val="00761280"/>
    <w:rsid w:val="00761442"/>
    <w:rsid w:val="007619D5"/>
    <w:rsid w:val="00763382"/>
    <w:rsid w:val="00770833"/>
    <w:rsid w:val="00771105"/>
    <w:rsid w:val="00772E33"/>
    <w:rsid w:val="007740FA"/>
    <w:rsid w:val="00775C94"/>
    <w:rsid w:val="0077791F"/>
    <w:rsid w:val="00777D1D"/>
    <w:rsid w:val="00783C69"/>
    <w:rsid w:val="007864AE"/>
    <w:rsid w:val="0078652D"/>
    <w:rsid w:val="00786FCA"/>
    <w:rsid w:val="00787343"/>
    <w:rsid w:val="00793A3E"/>
    <w:rsid w:val="007941C2"/>
    <w:rsid w:val="00794357"/>
    <w:rsid w:val="007966B1"/>
    <w:rsid w:val="0079715C"/>
    <w:rsid w:val="007A1ADF"/>
    <w:rsid w:val="007A24C8"/>
    <w:rsid w:val="007A5137"/>
    <w:rsid w:val="007A7260"/>
    <w:rsid w:val="007B2E87"/>
    <w:rsid w:val="007B3245"/>
    <w:rsid w:val="007B42A1"/>
    <w:rsid w:val="007B5742"/>
    <w:rsid w:val="007B734C"/>
    <w:rsid w:val="007C0793"/>
    <w:rsid w:val="007C13CB"/>
    <w:rsid w:val="007C43B7"/>
    <w:rsid w:val="007C530C"/>
    <w:rsid w:val="007C5D32"/>
    <w:rsid w:val="007D242F"/>
    <w:rsid w:val="007D674C"/>
    <w:rsid w:val="007D7D20"/>
    <w:rsid w:val="007E10F4"/>
    <w:rsid w:val="007E62B8"/>
    <w:rsid w:val="007F00E1"/>
    <w:rsid w:val="007F064E"/>
    <w:rsid w:val="007F117C"/>
    <w:rsid w:val="007F2343"/>
    <w:rsid w:val="007F4BFF"/>
    <w:rsid w:val="00802888"/>
    <w:rsid w:val="00803614"/>
    <w:rsid w:val="0080444E"/>
    <w:rsid w:val="0080520A"/>
    <w:rsid w:val="00805A49"/>
    <w:rsid w:val="00807131"/>
    <w:rsid w:val="008078B3"/>
    <w:rsid w:val="008115DD"/>
    <w:rsid w:val="00814EF7"/>
    <w:rsid w:val="00816C8A"/>
    <w:rsid w:val="00820537"/>
    <w:rsid w:val="0082149F"/>
    <w:rsid w:val="00821A67"/>
    <w:rsid w:val="0082346F"/>
    <w:rsid w:val="00823998"/>
    <w:rsid w:val="008253DD"/>
    <w:rsid w:val="00825B9A"/>
    <w:rsid w:val="00826D9F"/>
    <w:rsid w:val="00832D31"/>
    <w:rsid w:val="00833B61"/>
    <w:rsid w:val="0083404A"/>
    <w:rsid w:val="00834107"/>
    <w:rsid w:val="00834E09"/>
    <w:rsid w:val="00837903"/>
    <w:rsid w:val="00840184"/>
    <w:rsid w:val="00841519"/>
    <w:rsid w:val="00843B02"/>
    <w:rsid w:val="008448CA"/>
    <w:rsid w:val="00850ECF"/>
    <w:rsid w:val="00851A34"/>
    <w:rsid w:val="008552D4"/>
    <w:rsid w:val="008570DA"/>
    <w:rsid w:val="0085734C"/>
    <w:rsid w:val="0086094F"/>
    <w:rsid w:val="00863887"/>
    <w:rsid w:val="0086655D"/>
    <w:rsid w:val="00866D37"/>
    <w:rsid w:val="0087046E"/>
    <w:rsid w:val="00870B7C"/>
    <w:rsid w:val="00870D6A"/>
    <w:rsid w:val="00872890"/>
    <w:rsid w:val="00872A60"/>
    <w:rsid w:val="00872F0F"/>
    <w:rsid w:val="00873FB5"/>
    <w:rsid w:val="00876B6E"/>
    <w:rsid w:val="00882BA4"/>
    <w:rsid w:val="00887729"/>
    <w:rsid w:val="00891993"/>
    <w:rsid w:val="008925C4"/>
    <w:rsid w:val="00895A8B"/>
    <w:rsid w:val="008A3507"/>
    <w:rsid w:val="008A3836"/>
    <w:rsid w:val="008A4B9B"/>
    <w:rsid w:val="008A6F78"/>
    <w:rsid w:val="008A6FF7"/>
    <w:rsid w:val="008A7076"/>
    <w:rsid w:val="008B0127"/>
    <w:rsid w:val="008B5290"/>
    <w:rsid w:val="008C3BE2"/>
    <w:rsid w:val="008C5407"/>
    <w:rsid w:val="008C59D4"/>
    <w:rsid w:val="008D1A41"/>
    <w:rsid w:val="008D6329"/>
    <w:rsid w:val="008E0B9D"/>
    <w:rsid w:val="008E1547"/>
    <w:rsid w:val="008E7089"/>
    <w:rsid w:val="008E79FF"/>
    <w:rsid w:val="008F106E"/>
    <w:rsid w:val="008F6CA8"/>
    <w:rsid w:val="008F7460"/>
    <w:rsid w:val="009048B3"/>
    <w:rsid w:val="00906E12"/>
    <w:rsid w:val="0090725F"/>
    <w:rsid w:val="00907BA0"/>
    <w:rsid w:val="009138EB"/>
    <w:rsid w:val="00913BB1"/>
    <w:rsid w:val="00914DE3"/>
    <w:rsid w:val="00916C43"/>
    <w:rsid w:val="00917522"/>
    <w:rsid w:val="00920EB8"/>
    <w:rsid w:val="00921B86"/>
    <w:rsid w:val="009226FC"/>
    <w:rsid w:val="00930446"/>
    <w:rsid w:val="009311A7"/>
    <w:rsid w:val="00931A68"/>
    <w:rsid w:val="00934B04"/>
    <w:rsid w:val="00935626"/>
    <w:rsid w:val="0093627A"/>
    <w:rsid w:val="009362AE"/>
    <w:rsid w:val="00936857"/>
    <w:rsid w:val="00941EFF"/>
    <w:rsid w:val="009442D9"/>
    <w:rsid w:val="00944427"/>
    <w:rsid w:val="00944839"/>
    <w:rsid w:val="00944C2F"/>
    <w:rsid w:val="00952C55"/>
    <w:rsid w:val="00954780"/>
    <w:rsid w:val="00957BBA"/>
    <w:rsid w:val="0096676C"/>
    <w:rsid w:val="009719C0"/>
    <w:rsid w:val="009760CD"/>
    <w:rsid w:val="00976AD7"/>
    <w:rsid w:val="00977D9B"/>
    <w:rsid w:val="0098206D"/>
    <w:rsid w:val="009838E8"/>
    <w:rsid w:val="00983F3F"/>
    <w:rsid w:val="00985AEA"/>
    <w:rsid w:val="0099710F"/>
    <w:rsid w:val="009A021C"/>
    <w:rsid w:val="009A293E"/>
    <w:rsid w:val="009A3BB5"/>
    <w:rsid w:val="009A40D7"/>
    <w:rsid w:val="009A6ACC"/>
    <w:rsid w:val="009B034C"/>
    <w:rsid w:val="009B13B7"/>
    <w:rsid w:val="009B1885"/>
    <w:rsid w:val="009B472B"/>
    <w:rsid w:val="009B5635"/>
    <w:rsid w:val="009B6ADC"/>
    <w:rsid w:val="009B7CE0"/>
    <w:rsid w:val="009C3858"/>
    <w:rsid w:val="009C397F"/>
    <w:rsid w:val="009C3B21"/>
    <w:rsid w:val="009C5F1D"/>
    <w:rsid w:val="009C61E5"/>
    <w:rsid w:val="009D2BC5"/>
    <w:rsid w:val="009D575A"/>
    <w:rsid w:val="009D57D0"/>
    <w:rsid w:val="009D62B0"/>
    <w:rsid w:val="009D73B5"/>
    <w:rsid w:val="009D75C5"/>
    <w:rsid w:val="009E07DB"/>
    <w:rsid w:val="009E2EA5"/>
    <w:rsid w:val="009E35F2"/>
    <w:rsid w:val="009E4A34"/>
    <w:rsid w:val="009E62F6"/>
    <w:rsid w:val="009E6C48"/>
    <w:rsid w:val="009E6D30"/>
    <w:rsid w:val="009F0172"/>
    <w:rsid w:val="009F200D"/>
    <w:rsid w:val="009F357D"/>
    <w:rsid w:val="009F3EA8"/>
    <w:rsid w:val="009F6E43"/>
    <w:rsid w:val="00A01AA8"/>
    <w:rsid w:val="00A03B8C"/>
    <w:rsid w:val="00A0652C"/>
    <w:rsid w:val="00A07B8D"/>
    <w:rsid w:val="00A1082C"/>
    <w:rsid w:val="00A10E21"/>
    <w:rsid w:val="00A10F73"/>
    <w:rsid w:val="00A12D80"/>
    <w:rsid w:val="00A1452B"/>
    <w:rsid w:val="00A14B48"/>
    <w:rsid w:val="00A15BC4"/>
    <w:rsid w:val="00A17696"/>
    <w:rsid w:val="00A205E9"/>
    <w:rsid w:val="00A235A2"/>
    <w:rsid w:val="00A26203"/>
    <w:rsid w:val="00A276E0"/>
    <w:rsid w:val="00A315FA"/>
    <w:rsid w:val="00A35F96"/>
    <w:rsid w:val="00A36318"/>
    <w:rsid w:val="00A40C6F"/>
    <w:rsid w:val="00A41689"/>
    <w:rsid w:val="00A4194F"/>
    <w:rsid w:val="00A42343"/>
    <w:rsid w:val="00A44480"/>
    <w:rsid w:val="00A44844"/>
    <w:rsid w:val="00A46412"/>
    <w:rsid w:val="00A520B8"/>
    <w:rsid w:val="00A56257"/>
    <w:rsid w:val="00A65C21"/>
    <w:rsid w:val="00A71125"/>
    <w:rsid w:val="00A723C7"/>
    <w:rsid w:val="00A7247C"/>
    <w:rsid w:val="00A76F49"/>
    <w:rsid w:val="00A8178A"/>
    <w:rsid w:val="00A81D73"/>
    <w:rsid w:val="00A8415F"/>
    <w:rsid w:val="00A86030"/>
    <w:rsid w:val="00A92BAF"/>
    <w:rsid w:val="00A94EE6"/>
    <w:rsid w:val="00A95965"/>
    <w:rsid w:val="00A979E0"/>
    <w:rsid w:val="00AA2274"/>
    <w:rsid w:val="00AA3747"/>
    <w:rsid w:val="00AA4208"/>
    <w:rsid w:val="00AA43C0"/>
    <w:rsid w:val="00AA4A7D"/>
    <w:rsid w:val="00AB0A61"/>
    <w:rsid w:val="00AB0FD2"/>
    <w:rsid w:val="00AB1E15"/>
    <w:rsid w:val="00AB5372"/>
    <w:rsid w:val="00AB54FA"/>
    <w:rsid w:val="00AC1999"/>
    <w:rsid w:val="00AC216E"/>
    <w:rsid w:val="00AC6FC2"/>
    <w:rsid w:val="00AC7D1E"/>
    <w:rsid w:val="00AC7D3F"/>
    <w:rsid w:val="00AD0688"/>
    <w:rsid w:val="00AD2C55"/>
    <w:rsid w:val="00AD304B"/>
    <w:rsid w:val="00AD30F7"/>
    <w:rsid w:val="00AD4826"/>
    <w:rsid w:val="00AD4E92"/>
    <w:rsid w:val="00AD63B9"/>
    <w:rsid w:val="00AD67C2"/>
    <w:rsid w:val="00AD7C33"/>
    <w:rsid w:val="00AE3458"/>
    <w:rsid w:val="00AE438D"/>
    <w:rsid w:val="00AE61BC"/>
    <w:rsid w:val="00AE653C"/>
    <w:rsid w:val="00AE6C89"/>
    <w:rsid w:val="00AF2DD0"/>
    <w:rsid w:val="00B05A44"/>
    <w:rsid w:val="00B06320"/>
    <w:rsid w:val="00B07715"/>
    <w:rsid w:val="00B111E1"/>
    <w:rsid w:val="00B1215D"/>
    <w:rsid w:val="00B143B3"/>
    <w:rsid w:val="00B169D2"/>
    <w:rsid w:val="00B16CE0"/>
    <w:rsid w:val="00B214D4"/>
    <w:rsid w:val="00B24DD7"/>
    <w:rsid w:val="00B25E60"/>
    <w:rsid w:val="00B26836"/>
    <w:rsid w:val="00B27471"/>
    <w:rsid w:val="00B27A2B"/>
    <w:rsid w:val="00B302D5"/>
    <w:rsid w:val="00B30CEF"/>
    <w:rsid w:val="00B377F6"/>
    <w:rsid w:val="00B42823"/>
    <w:rsid w:val="00B431C8"/>
    <w:rsid w:val="00B43AD8"/>
    <w:rsid w:val="00B43DEA"/>
    <w:rsid w:val="00B5129E"/>
    <w:rsid w:val="00B518DC"/>
    <w:rsid w:val="00B56847"/>
    <w:rsid w:val="00B57989"/>
    <w:rsid w:val="00B602D0"/>
    <w:rsid w:val="00B61906"/>
    <w:rsid w:val="00B62381"/>
    <w:rsid w:val="00B63583"/>
    <w:rsid w:val="00B63BF7"/>
    <w:rsid w:val="00B643A4"/>
    <w:rsid w:val="00B70A2A"/>
    <w:rsid w:val="00B7640A"/>
    <w:rsid w:val="00B76D81"/>
    <w:rsid w:val="00B84BB7"/>
    <w:rsid w:val="00B86628"/>
    <w:rsid w:val="00B86B04"/>
    <w:rsid w:val="00B8740E"/>
    <w:rsid w:val="00B875A1"/>
    <w:rsid w:val="00B911A9"/>
    <w:rsid w:val="00B92D13"/>
    <w:rsid w:val="00B94937"/>
    <w:rsid w:val="00B9522B"/>
    <w:rsid w:val="00B968C3"/>
    <w:rsid w:val="00BA0CE0"/>
    <w:rsid w:val="00BA7A75"/>
    <w:rsid w:val="00BB489D"/>
    <w:rsid w:val="00BB7B48"/>
    <w:rsid w:val="00BC0DEA"/>
    <w:rsid w:val="00BC1053"/>
    <w:rsid w:val="00BC132F"/>
    <w:rsid w:val="00BC1E55"/>
    <w:rsid w:val="00BC230D"/>
    <w:rsid w:val="00BC30DB"/>
    <w:rsid w:val="00BC55A6"/>
    <w:rsid w:val="00BC7612"/>
    <w:rsid w:val="00BD155E"/>
    <w:rsid w:val="00BD2EB2"/>
    <w:rsid w:val="00BD39D3"/>
    <w:rsid w:val="00BD560E"/>
    <w:rsid w:val="00BD6F20"/>
    <w:rsid w:val="00BE030C"/>
    <w:rsid w:val="00BE2BD5"/>
    <w:rsid w:val="00BE460C"/>
    <w:rsid w:val="00BE46C7"/>
    <w:rsid w:val="00BE5294"/>
    <w:rsid w:val="00BE5E4F"/>
    <w:rsid w:val="00BF1603"/>
    <w:rsid w:val="00BF2B7B"/>
    <w:rsid w:val="00BF2CE9"/>
    <w:rsid w:val="00BF7266"/>
    <w:rsid w:val="00BF7CD1"/>
    <w:rsid w:val="00C00757"/>
    <w:rsid w:val="00C046A9"/>
    <w:rsid w:val="00C073BA"/>
    <w:rsid w:val="00C079CE"/>
    <w:rsid w:val="00C12E93"/>
    <w:rsid w:val="00C177CF"/>
    <w:rsid w:val="00C2091D"/>
    <w:rsid w:val="00C24D33"/>
    <w:rsid w:val="00C261D0"/>
    <w:rsid w:val="00C2679A"/>
    <w:rsid w:val="00C270B1"/>
    <w:rsid w:val="00C306A8"/>
    <w:rsid w:val="00C327B8"/>
    <w:rsid w:val="00C342E7"/>
    <w:rsid w:val="00C3633C"/>
    <w:rsid w:val="00C36770"/>
    <w:rsid w:val="00C40E05"/>
    <w:rsid w:val="00C418A8"/>
    <w:rsid w:val="00C42030"/>
    <w:rsid w:val="00C4306F"/>
    <w:rsid w:val="00C44874"/>
    <w:rsid w:val="00C44D79"/>
    <w:rsid w:val="00C4513A"/>
    <w:rsid w:val="00C4689B"/>
    <w:rsid w:val="00C46D2D"/>
    <w:rsid w:val="00C47E8F"/>
    <w:rsid w:val="00C50240"/>
    <w:rsid w:val="00C50EB4"/>
    <w:rsid w:val="00C51BB4"/>
    <w:rsid w:val="00C53679"/>
    <w:rsid w:val="00C54960"/>
    <w:rsid w:val="00C54EEB"/>
    <w:rsid w:val="00C56FB3"/>
    <w:rsid w:val="00C57ADC"/>
    <w:rsid w:val="00C6048E"/>
    <w:rsid w:val="00C64EEF"/>
    <w:rsid w:val="00C666EA"/>
    <w:rsid w:val="00C6795B"/>
    <w:rsid w:val="00C67B8C"/>
    <w:rsid w:val="00C73061"/>
    <w:rsid w:val="00C75E0E"/>
    <w:rsid w:val="00C85DD2"/>
    <w:rsid w:val="00C8641E"/>
    <w:rsid w:val="00C90F86"/>
    <w:rsid w:val="00C92FFB"/>
    <w:rsid w:val="00C97B5F"/>
    <w:rsid w:val="00CA0395"/>
    <w:rsid w:val="00CA4B61"/>
    <w:rsid w:val="00CA5670"/>
    <w:rsid w:val="00CA57C4"/>
    <w:rsid w:val="00CA601D"/>
    <w:rsid w:val="00CB089D"/>
    <w:rsid w:val="00CB0E3E"/>
    <w:rsid w:val="00CB1D1B"/>
    <w:rsid w:val="00CB36BC"/>
    <w:rsid w:val="00CB3794"/>
    <w:rsid w:val="00CB3EC6"/>
    <w:rsid w:val="00CC3991"/>
    <w:rsid w:val="00CC5A81"/>
    <w:rsid w:val="00CC7D92"/>
    <w:rsid w:val="00CD1515"/>
    <w:rsid w:val="00CD20C1"/>
    <w:rsid w:val="00CD2BF2"/>
    <w:rsid w:val="00CD535C"/>
    <w:rsid w:val="00CE0E8E"/>
    <w:rsid w:val="00CE21F7"/>
    <w:rsid w:val="00CE2E18"/>
    <w:rsid w:val="00CE4F9F"/>
    <w:rsid w:val="00CE7942"/>
    <w:rsid w:val="00CF5C84"/>
    <w:rsid w:val="00CF62E0"/>
    <w:rsid w:val="00D01575"/>
    <w:rsid w:val="00D05EB2"/>
    <w:rsid w:val="00D06CDD"/>
    <w:rsid w:val="00D072D9"/>
    <w:rsid w:val="00D10DE1"/>
    <w:rsid w:val="00D17DE1"/>
    <w:rsid w:val="00D20C41"/>
    <w:rsid w:val="00D22E49"/>
    <w:rsid w:val="00D2549E"/>
    <w:rsid w:val="00D25A94"/>
    <w:rsid w:val="00D32ED9"/>
    <w:rsid w:val="00D352CE"/>
    <w:rsid w:val="00D40A67"/>
    <w:rsid w:val="00D444BD"/>
    <w:rsid w:val="00D44B52"/>
    <w:rsid w:val="00D45CF3"/>
    <w:rsid w:val="00D461AD"/>
    <w:rsid w:val="00D50D36"/>
    <w:rsid w:val="00D53383"/>
    <w:rsid w:val="00D55EB8"/>
    <w:rsid w:val="00D56F4D"/>
    <w:rsid w:val="00D609E6"/>
    <w:rsid w:val="00D60A60"/>
    <w:rsid w:val="00D61080"/>
    <w:rsid w:val="00D61566"/>
    <w:rsid w:val="00D61902"/>
    <w:rsid w:val="00D6193F"/>
    <w:rsid w:val="00D61B02"/>
    <w:rsid w:val="00D62FF0"/>
    <w:rsid w:val="00D63DF0"/>
    <w:rsid w:val="00D67983"/>
    <w:rsid w:val="00D70404"/>
    <w:rsid w:val="00D72D1D"/>
    <w:rsid w:val="00D731E3"/>
    <w:rsid w:val="00D73FC4"/>
    <w:rsid w:val="00D74FA6"/>
    <w:rsid w:val="00D7669B"/>
    <w:rsid w:val="00D769C2"/>
    <w:rsid w:val="00D7797B"/>
    <w:rsid w:val="00D80AE3"/>
    <w:rsid w:val="00D813A7"/>
    <w:rsid w:val="00D814C8"/>
    <w:rsid w:val="00D840DB"/>
    <w:rsid w:val="00D86028"/>
    <w:rsid w:val="00D86923"/>
    <w:rsid w:val="00D878F7"/>
    <w:rsid w:val="00D90E60"/>
    <w:rsid w:val="00D94E88"/>
    <w:rsid w:val="00D95A4D"/>
    <w:rsid w:val="00DA1C15"/>
    <w:rsid w:val="00DA43F6"/>
    <w:rsid w:val="00DA4ADD"/>
    <w:rsid w:val="00DA50EF"/>
    <w:rsid w:val="00DA7B1D"/>
    <w:rsid w:val="00DB6CA1"/>
    <w:rsid w:val="00DC447D"/>
    <w:rsid w:val="00DC4C3F"/>
    <w:rsid w:val="00DC4E28"/>
    <w:rsid w:val="00DC5939"/>
    <w:rsid w:val="00DC6389"/>
    <w:rsid w:val="00DC672D"/>
    <w:rsid w:val="00DD2C0E"/>
    <w:rsid w:val="00DE048A"/>
    <w:rsid w:val="00DE2D5A"/>
    <w:rsid w:val="00DE7074"/>
    <w:rsid w:val="00DE7B0D"/>
    <w:rsid w:val="00DF1564"/>
    <w:rsid w:val="00DF48B6"/>
    <w:rsid w:val="00DF4EFE"/>
    <w:rsid w:val="00DF7BDC"/>
    <w:rsid w:val="00E02396"/>
    <w:rsid w:val="00E0416F"/>
    <w:rsid w:val="00E04F50"/>
    <w:rsid w:val="00E05DCB"/>
    <w:rsid w:val="00E07810"/>
    <w:rsid w:val="00E07E35"/>
    <w:rsid w:val="00E12138"/>
    <w:rsid w:val="00E13B7C"/>
    <w:rsid w:val="00E140C6"/>
    <w:rsid w:val="00E17FC3"/>
    <w:rsid w:val="00E216DA"/>
    <w:rsid w:val="00E2555F"/>
    <w:rsid w:val="00E25958"/>
    <w:rsid w:val="00E25975"/>
    <w:rsid w:val="00E33651"/>
    <w:rsid w:val="00E34F3F"/>
    <w:rsid w:val="00E368C2"/>
    <w:rsid w:val="00E370A5"/>
    <w:rsid w:val="00E420A6"/>
    <w:rsid w:val="00E46201"/>
    <w:rsid w:val="00E519BD"/>
    <w:rsid w:val="00E51DF0"/>
    <w:rsid w:val="00E56F59"/>
    <w:rsid w:val="00E60079"/>
    <w:rsid w:val="00E6274B"/>
    <w:rsid w:val="00E62E83"/>
    <w:rsid w:val="00E62F82"/>
    <w:rsid w:val="00E63D61"/>
    <w:rsid w:val="00E641CA"/>
    <w:rsid w:val="00E655FF"/>
    <w:rsid w:val="00E666CF"/>
    <w:rsid w:val="00E66F02"/>
    <w:rsid w:val="00E67F3D"/>
    <w:rsid w:val="00E71B31"/>
    <w:rsid w:val="00E73114"/>
    <w:rsid w:val="00E73ECB"/>
    <w:rsid w:val="00E75675"/>
    <w:rsid w:val="00E75C7F"/>
    <w:rsid w:val="00E77B37"/>
    <w:rsid w:val="00E83F71"/>
    <w:rsid w:val="00E8457E"/>
    <w:rsid w:val="00E9353D"/>
    <w:rsid w:val="00E93829"/>
    <w:rsid w:val="00E9527C"/>
    <w:rsid w:val="00E95D01"/>
    <w:rsid w:val="00E97642"/>
    <w:rsid w:val="00EA4AE2"/>
    <w:rsid w:val="00EA627B"/>
    <w:rsid w:val="00EA65E8"/>
    <w:rsid w:val="00EB0277"/>
    <w:rsid w:val="00EB053A"/>
    <w:rsid w:val="00EB1A6D"/>
    <w:rsid w:val="00EB22AF"/>
    <w:rsid w:val="00EB55D7"/>
    <w:rsid w:val="00EB5E68"/>
    <w:rsid w:val="00EC12C6"/>
    <w:rsid w:val="00EC7851"/>
    <w:rsid w:val="00ED071D"/>
    <w:rsid w:val="00ED1531"/>
    <w:rsid w:val="00ED3A5A"/>
    <w:rsid w:val="00EE36B0"/>
    <w:rsid w:val="00EE57EB"/>
    <w:rsid w:val="00EF0FAB"/>
    <w:rsid w:val="00EF108C"/>
    <w:rsid w:val="00EF3B5F"/>
    <w:rsid w:val="00EF64FF"/>
    <w:rsid w:val="00F01067"/>
    <w:rsid w:val="00F029FA"/>
    <w:rsid w:val="00F02E7C"/>
    <w:rsid w:val="00F1070B"/>
    <w:rsid w:val="00F16A0F"/>
    <w:rsid w:val="00F22526"/>
    <w:rsid w:val="00F239DA"/>
    <w:rsid w:val="00F30136"/>
    <w:rsid w:val="00F30FA7"/>
    <w:rsid w:val="00F31CFA"/>
    <w:rsid w:val="00F32842"/>
    <w:rsid w:val="00F37CEA"/>
    <w:rsid w:val="00F37D22"/>
    <w:rsid w:val="00F4107C"/>
    <w:rsid w:val="00F4460A"/>
    <w:rsid w:val="00F45642"/>
    <w:rsid w:val="00F50BDE"/>
    <w:rsid w:val="00F515B8"/>
    <w:rsid w:val="00F54B65"/>
    <w:rsid w:val="00F5621A"/>
    <w:rsid w:val="00F6163C"/>
    <w:rsid w:val="00F62FBC"/>
    <w:rsid w:val="00F632C0"/>
    <w:rsid w:val="00F669ED"/>
    <w:rsid w:val="00F72377"/>
    <w:rsid w:val="00F758D8"/>
    <w:rsid w:val="00F76CBA"/>
    <w:rsid w:val="00F85208"/>
    <w:rsid w:val="00F85B27"/>
    <w:rsid w:val="00F870AB"/>
    <w:rsid w:val="00F87A47"/>
    <w:rsid w:val="00F90D67"/>
    <w:rsid w:val="00F92434"/>
    <w:rsid w:val="00F94EF4"/>
    <w:rsid w:val="00F95427"/>
    <w:rsid w:val="00F95A2D"/>
    <w:rsid w:val="00F95B6F"/>
    <w:rsid w:val="00F979DA"/>
    <w:rsid w:val="00FA2BEB"/>
    <w:rsid w:val="00FA4A2C"/>
    <w:rsid w:val="00FA5E73"/>
    <w:rsid w:val="00FB448A"/>
    <w:rsid w:val="00FB5A93"/>
    <w:rsid w:val="00FB61DA"/>
    <w:rsid w:val="00FB6D2D"/>
    <w:rsid w:val="00FD2716"/>
    <w:rsid w:val="00FD38FE"/>
    <w:rsid w:val="00FD5C84"/>
    <w:rsid w:val="00FD7B2C"/>
    <w:rsid w:val="00FE5715"/>
    <w:rsid w:val="00FE67D2"/>
    <w:rsid w:val="00FE6813"/>
    <w:rsid w:val="00FE7B5C"/>
    <w:rsid w:val="00FE7D6A"/>
    <w:rsid w:val="00FF0226"/>
    <w:rsid w:val="00FF4847"/>
    <w:rsid w:val="00FF4B8A"/>
    <w:rsid w:val="00FF5373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83"/>
  </w:style>
  <w:style w:type="paragraph" w:styleId="1">
    <w:name w:val="heading 1"/>
    <w:basedOn w:val="a"/>
    <w:link w:val="10"/>
    <w:uiPriority w:val="9"/>
    <w:qFormat/>
    <w:rsid w:val="000860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0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rsid w:val="00086093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08609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860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rsid w:val="000860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08609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0860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8609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Intense Emphasis"/>
    <w:basedOn w:val="a0"/>
    <w:uiPriority w:val="21"/>
    <w:qFormat/>
    <w:rsid w:val="00086093"/>
    <w:rPr>
      <w:b/>
      <w:bCs/>
      <w:i/>
      <w:iCs/>
      <w:color w:val="4F81BD"/>
    </w:rPr>
  </w:style>
  <w:style w:type="paragraph" w:styleId="ab">
    <w:name w:val="Balloon Text"/>
    <w:basedOn w:val="a"/>
    <w:link w:val="ac"/>
    <w:uiPriority w:val="99"/>
    <w:semiHidden/>
    <w:unhideWhenUsed/>
    <w:rsid w:val="00EB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A6D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B1A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B0F1-0F2C-417C-A648-7AF0664E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1</TotalTime>
  <Pages>35</Pages>
  <Words>6662</Words>
  <Characters>3797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83</cp:revision>
  <dcterms:created xsi:type="dcterms:W3CDTF">2015-10-23T07:42:00Z</dcterms:created>
  <dcterms:modified xsi:type="dcterms:W3CDTF">2016-10-20T06:46:00Z</dcterms:modified>
</cp:coreProperties>
</file>